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A4D1E" w:rsidR="00CC6C2F" w:rsidP="7B6F2A71" w:rsidRDefault="00CC6C2F" w14:paraId="2C9BDBE4" w14:textId="27E5140E">
      <w:pPr>
        <w:rPr>
          <w:rFonts w:ascii="Calibri" w:hAnsi="Calibri" w:eastAsia="Calibri" w:cs="Calibri" w:asciiTheme="minorAscii" w:hAnsiTheme="minorAscii" w:eastAsiaTheme="minorAscii" w:cstheme="minorAscii"/>
          <w:b w:val="1"/>
          <w:bCs w:val="1"/>
          <w:i w:val="1"/>
          <w:iCs w:val="1"/>
          <w:sz w:val="24"/>
          <w:szCs w:val="24"/>
          <w:u w:val="single"/>
        </w:rPr>
      </w:pPr>
      <w:r w:rsidRPr="7B6F2A71" w:rsidR="00CC6C2F">
        <w:rPr>
          <w:rFonts w:ascii="Calibri" w:hAnsi="Calibri" w:eastAsia="Calibri" w:cs="Calibri" w:asciiTheme="minorAscii" w:hAnsiTheme="minorAscii" w:eastAsiaTheme="minorAscii" w:cstheme="minorAscii"/>
          <w:b w:val="1"/>
          <w:bCs w:val="1"/>
          <w:i w:val="1"/>
          <w:iCs w:val="1"/>
          <w:sz w:val="24"/>
          <w:szCs w:val="24"/>
          <w:u w:val="single"/>
        </w:rPr>
        <w:t>Participant 0</w:t>
      </w:r>
      <w:r w:rsidRPr="7B6F2A71" w:rsidR="374E9D33">
        <w:rPr>
          <w:rFonts w:ascii="Calibri" w:hAnsi="Calibri" w:eastAsia="Calibri" w:cs="Calibri" w:asciiTheme="minorAscii" w:hAnsiTheme="minorAscii" w:eastAsiaTheme="minorAscii" w:cstheme="minorAscii"/>
          <w:b w:val="1"/>
          <w:bCs w:val="1"/>
          <w:i w:val="1"/>
          <w:iCs w:val="1"/>
          <w:sz w:val="24"/>
          <w:szCs w:val="24"/>
          <w:u w:val="single"/>
        </w:rPr>
        <w:t>0</w:t>
      </w:r>
      <w:r w:rsidRPr="7B6F2A71" w:rsidR="00CC6C2F">
        <w:rPr>
          <w:rFonts w:ascii="Calibri" w:hAnsi="Calibri" w:eastAsia="Calibri" w:cs="Calibri" w:asciiTheme="minorAscii" w:hAnsiTheme="minorAscii" w:eastAsiaTheme="minorAscii" w:cstheme="minorAscii"/>
          <w:b w:val="1"/>
          <w:bCs w:val="1"/>
          <w:i w:val="1"/>
          <w:iCs w:val="1"/>
          <w:sz w:val="24"/>
          <w:szCs w:val="24"/>
          <w:u w:val="single"/>
        </w:rPr>
        <w:t xml:space="preserve">8 </w:t>
      </w:r>
      <w:r w:rsidRPr="7B6F2A71" w:rsidR="00CC6C2F">
        <w:rPr>
          <w:rFonts w:ascii="Calibri" w:hAnsi="Calibri" w:eastAsia="Calibri" w:cs="Calibri" w:asciiTheme="minorAscii" w:hAnsiTheme="minorAscii" w:eastAsiaTheme="minorAscii" w:cstheme="minorAscii"/>
          <w:b w:val="1"/>
          <w:bCs w:val="1"/>
          <w:i w:val="1"/>
          <w:iCs w:val="1"/>
          <w:sz w:val="24"/>
          <w:szCs w:val="24"/>
          <w:u w:val="single"/>
        </w:rPr>
        <w:t>Transcription</w:t>
      </w:r>
      <w:r w:rsidRPr="7B6F2A71" w:rsidR="1EDB4583">
        <w:rPr>
          <w:rFonts w:ascii="Calibri" w:hAnsi="Calibri" w:eastAsia="Calibri" w:cs="Calibri" w:asciiTheme="minorAscii" w:hAnsiTheme="minorAscii" w:eastAsiaTheme="minorAscii" w:cstheme="minorAscii"/>
          <w:b w:val="1"/>
          <w:bCs w:val="1"/>
          <w:i w:val="1"/>
          <w:iCs w:val="1"/>
          <w:sz w:val="24"/>
          <w:szCs w:val="24"/>
          <w:u w:val="single"/>
        </w:rPr>
        <w:t xml:space="preserve"> | Earth science librarians and data managers</w:t>
      </w:r>
      <w:bookmarkStart w:name="_GoBack" w:id="0"/>
      <w:bookmarkEnd w:id="0"/>
    </w:p>
    <w:p w:rsidRPr="000D55FF" w:rsidR="004A4D1E" w:rsidP="004A4D1E" w:rsidRDefault="004A4D1E" w14:paraId="44BF407D" w14:textId="5C95F823">
      <w:pPr>
        <w:rPr>
          <w:b w:val="1"/>
          <w:bCs w:val="1"/>
        </w:rPr>
      </w:pPr>
      <w:r w:rsidRPr="7B6F2A71" w:rsidR="004A4D1E">
        <w:rPr>
          <w:b w:val="1"/>
          <w:bCs w:val="1"/>
        </w:rPr>
        <w:t>OK, now it’s recording.</w:t>
      </w:r>
    </w:p>
    <w:p w:rsidR="004A4D1E" w:rsidP="004A4D1E" w:rsidRDefault="004A4D1E" w14:paraId="7680F598" w14:textId="2B99F7CF">
      <w:r>
        <w:t>OK.</w:t>
      </w:r>
    </w:p>
    <w:p w:rsidRPr="000D55FF" w:rsidR="004A4D1E" w:rsidP="004A4D1E" w:rsidRDefault="004A4D1E" w14:paraId="354EF09E" w14:textId="38857F73">
      <w:pPr>
        <w:rPr>
          <w:b/>
          <w:bCs/>
        </w:rPr>
      </w:pPr>
      <w:r w:rsidRPr="000D55FF">
        <w:rPr>
          <w:b/>
          <w:bCs/>
        </w:rPr>
        <w:t>Ready to get started?</w:t>
      </w:r>
    </w:p>
    <w:p w:rsidR="004A4D1E" w:rsidP="004A4D1E" w:rsidRDefault="004A4D1E" w14:paraId="1369CB3E" w14:textId="71DA4810">
      <w:r>
        <w:t>Ye</w:t>
      </w:r>
      <w:r w:rsidR="00E807B8">
        <w:t>p</w:t>
      </w:r>
      <w:r>
        <w:t>.</w:t>
      </w:r>
    </w:p>
    <w:p w:rsidRPr="000D55FF" w:rsidR="004A4D1E" w:rsidP="004A4D1E" w:rsidRDefault="00372DD4" w14:paraId="146D7E6D" w14:textId="3786D3FA">
      <w:pPr>
        <w:rPr>
          <w:b/>
          <w:bCs/>
        </w:rPr>
      </w:pPr>
      <w:r>
        <w:rPr>
          <w:b/>
          <w:bCs/>
        </w:rPr>
        <w:t>T</w:t>
      </w:r>
      <w:r w:rsidRPr="000D55FF" w:rsidR="004A4D1E">
        <w:rPr>
          <w:b/>
          <w:bCs/>
        </w:rPr>
        <w:t>his shouldn’t take longer than 40 minutes.</w:t>
      </w:r>
    </w:p>
    <w:p w:rsidR="004A4D1E" w:rsidP="004A4D1E" w:rsidRDefault="004A4D1E" w14:paraId="4D02C6C3" w14:textId="2B119D6E">
      <w:r>
        <w:t>OK.</w:t>
      </w:r>
    </w:p>
    <w:p w:rsidRPr="000D55FF" w:rsidR="004A4D1E" w:rsidP="004A4D1E" w:rsidRDefault="004A4D1E" w14:paraId="611D0E06" w14:textId="1D1CF310">
      <w:pPr>
        <w:rPr>
          <w:b/>
          <w:bCs/>
        </w:rPr>
      </w:pPr>
      <w:r w:rsidRPr="000D55FF">
        <w:rPr>
          <w:b/>
          <w:bCs/>
        </w:rPr>
        <w:t>I’ve been averaging about 30-35 minutes.</w:t>
      </w:r>
    </w:p>
    <w:p w:rsidRPr="004A4D1E" w:rsidR="004A4D1E" w:rsidP="004A4D1E" w:rsidRDefault="004A4D1E" w14:paraId="1B65C958" w14:textId="14B91E55">
      <w:r>
        <w:t>O</w:t>
      </w:r>
      <w:r w:rsidR="00E807B8">
        <w:t>K</w:t>
      </w:r>
      <w:r>
        <w:t>, yeah, sounds good.</w:t>
      </w:r>
    </w:p>
    <w:p w:rsidRPr="00814E40" w:rsidR="00CC6C2F" w:rsidP="004A4D1E" w:rsidRDefault="00E807B8" w14:paraId="37F082A9" w14:textId="6AB7559F">
      <w:pPr>
        <w:rPr>
          <w:b/>
          <w:bCs/>
        </w:rPr>
      </w:pPr>
      <w:r>
        <w:rPr>
          <w:b/>
          <w:bCs/>
        </w:rPr>
        <w:t xml:space="preserve">OK. </w:t>
      </w:r>
      <w:r w:rsidRPr="00814E40" w:rsidR="00CC6C2F">
        <w:rPr>
          <w:b/>
          <w:bCs/>
        </w:rPr>
        <w:t xml:space="preserve">This is a recorded session of a research study </w:t>
      </w:r>
      <w:r>
        <w:rPr>
          <w:b/>
          <w:bCs/>
        </w:rPr>
        <w:t xml:space="preserve">survey </w:t>
      </w:r>
      <w:r w:rsidRPr="00814E40" w:rsidR="00CC6C2F">
        <w:rPr>
          <w:b/>
          <w:bCs/>
        </w:rPr>
        <w:t>on science data management</w:t>
      </w:r>
      <w:r w:rsidR="004A4D1E">
        <w:rPr>
          <w:b/>
          <w:bCs/>
        </w:rPr>
        <w:t xml:space="preserve"> personnel</w:t>
      </w:r>
      <w:r w:rsidRPr="00814E40" w:rsidR="00CC6C2F">
        <w:rPr>
          <w:b/>
          <w:bCs/>
        </w:rPr>
        <w:t xml:space="preserve">. We are interviewing you as </w:t>
      </w:r>
      <w:r w:rsidR="004A4D1E">
        <w:rPr>
          <w:b/>
          <w:bCs/>
        </w:rPr>
        <w:t>one of those</w:t>
      </w:r>
      <w:r w:rsidRPr="00814E40" w:rsidR="00CC6C2F">
        <w:rPr>
          <w:b/>
          <w:bCs/>
        </w:rPr>
        <w:t xml:space="preserve"> science data management personnel and we want to get to know you, your job</w:t>
      </w:r>
      <w:r>
        <w:rPr>
          <w:b/>
          <w:bCs/>
        </w:rPr>
        <w:t>,</w:t>
      </w:r>
      <w:r w:rsidRPr="00814E40" w:rsidR="00CC6C2F">
        <w:rPr>
          <w:b/>
          <w:bCs/>
        </w:rPr>
        <w:t xml:space="preserve"> and your career. This is completely voluntary and your responses will be kept completely confidential. I want to reconfirm that you read the consent form </w:t>
      </w:r>
      <w:r w:rsidR="004A4D1E">
        <w:rPr>
          <w:b/>
          <w:bCs/>
        </w:rPr>
        <w:t xml:space="preserve">I </w:t>
      </w:r>
      <w:r w:rsidRPr="00814E40" w:rsidR="00CC6C2F">
        <w:rPr>
          <w:b/>
          <w:bCs/>
        </w:rPr>
        <w:t>forwarded to you.</w:t>
      </w:r>
    </w:p>
    <w:p w:rsidR="00CC6C2F" w:rsidP="004A4D1E" w:rsidRDefault="00372DD4" w14:paraId="7F77A903" w14:textId="103FF236">
      <w:r>
        <w:t>Y</w:t>
      </w:r>
      <w:r w:rsidR="004A4D1E">
        <w:t>e</w:t>
      </w:r>
      <w:r w:rsidR="00E807B8">
        <w:t>ah</w:t>
      </w:r>
      <w:r w:rsidR="004A4D1E">
        <w:t>, I did. Right? Or signed a consent form!</w:t>
      </w:r>
    </w:p>
    <w:p w:rsidRPr="00F859C5" w:rsidR="004A4D1E" w:rsidP="004A4D1E" w:rsidRDefault="00372DD4" w14:paraId="5BC4342C" w14:textId="00210A71">
      <w:pPr>
        <w:rPr>
          <w:b/>
          <w:bCs/>
        </w:rPr>
      </w:pPr>
      <w:r>
        <w:rPr>
          <w:b/>
          <w:bCs/>
        </w:rPr>
        <w:t>Y</w:t>
      </w:r>
      <w:r w:rsidRPr="00F859C5" w:rsidR="004A4D1E">
        <w:rPr>
          <w:b/>
          <w:bCs/>
        </w:rPr>
        <w:t>es! And I did get the signed copy back from you.</w:t>
      </w:r>
    </w:p>
    <w:p w:rsidR="004A4D1E" w:rsidP="004A4D1E" w:rsidRDefault="00372DD4" w14:paraId="3CE174F4" w14:textId="4D5556F6">
      <w:r>
        <w:t>Y</w:t>
      </w:r>
      <w:r w:rsidR="004A4D1E">
        <w:t>eah.</w:t>
      </w:r>
    </w:p>
    <w:p w:rsidRPr="00F859C5" w:rsidR="004A4D1E" w:rsidP="004A4D1E" w:rsidRDefault="00E807B8" w14:paraId="4E473BDB" w14:textId="79887368">
      <w:pPr>
        <w:rPr>
          <w:b/>
          <w:bCs/>
        </w:rPr>
      </w:pPr>
      <w:r>
        <w:rPr>
          <w:b/>
          <w:bCs/>
        </w:rPr>
        <w:t xml:space="preserve">Alright. </w:t>
      </w:r>
      <w:r w:rsidR="00372DD4">
        <w:rPr>
          <w:b/>
          <w:bCs/>
        </w:rPr>
        <w:t>W</w:t>
      </w:r>
      <w:r w:rsidRPr="00F859C5" w:rsidR="004A4D1E">
        <w:rPr>
          <w:b/>
          <w:bCs/>
        </w:rPr>
        <w:t>ould you state your name and your current job title for me?</w:t>
      </w:r>
    </w:p>
    <w:p w:rsidR="004A4D1E" w:rsidP="004A4D1E" w:rsidRDefault="004A4D1E" w14:paraId="1A61FAE4" w14:textId="4CF2C4D2">
      <w:r>
        <w:t>I am</w:t>
      </w:r>
      <w:r w:rsidR="00E807B8">
        <w:t xml:space="preserve"> uh</w:t>
      </w:r>
      <w:r>
        <w:t xml:space="preserve"> </w:t>
      </w:r>
      <w:r w:rsidR="00352290">
        <w:t>(…)</w:t>
      </w:r>
      <w:r>
        <w:t xml:space="preserve"> and I’m a data manager at </w:t>
      </w:r>
      <w:r w:rsidR="00352290">
        <w:t>(</w:t>
      </w:r>
      <w:proofErr w:type="gramStart"/>
      <w:r w:rsidR="00352290">
        <w:t>…)</w:t>
      </w:r>
      <w:r w:rsidR="00E807B8">
        <w:t>…</w:t>
      </w:r>
      <w:proofErr w:type="gramEnd"/>
      <w:r w:rsidR="00E807B8">
        <w:t>.</w:t>
      </w:r>
      <w:r w:rsidR="00723C8E">
        <w:t xml:space="preserve"> Uh, </w:t>
      </w:r>
      <w:r w:rsidR="00352290">
        <w:t>(…)</w:t>
      </w:r>
      <w:r w:rsidR="00723C8E">
        <w:t xml:space="preserve"> your sound is—</w:t>
      </w:r>
    </w:p>
    <w:p w:rsidRPr="00F859C5" w:rsidR="004A4D1E" w:rsidP="004A4D1E" w:rsidRDefault="00723C8E" w14:paraId="237AAF8E" w14:textId="32B6598D">
      <w:pPr>
        <w:rPr>
          <w:b/>
          <w:bCs/>
        </w:rPr>
      </w:pPr>
      <w:r w:rsidRPr="00F859C5">
        <w:rPr>
          <w:b/>
          <w:bCs/>
        </w:rPr>
        <w:t xml:space="preserve">I’m sorry! I </w:t>
      </w:r>
      <w:r w:rsidRPr="00F859C5" w:rsidR="00F859C5">
        <w:rPr>
          <w:b/>
          <w:bCs/>
        </w:rPr>
        <w:t>thought</w:t>
      </w:r>
      <w:r w:rsidRPr="00F859C5">
        <w:rPr>
          <w:b/>
          <w:bCs/>
        </w:rPr>
        <w:t xml:space="preserve"> I, I must’ve double clicked it.</w:t>
      </w:r>
    </w:p>
    <w:p w:rsidR="00723C8E" w:rsidP="004A4D1E" w:rsidRDefault="00372DD4" w14:paraId="4CFBCCBB" w14:textId="5688436E">
      <w:r>
        <w:t>Y</w:t>
      </w:r>
      <w:r w:rsidR="00723C8E">
        <w:t>eah!</w:t>
      </w:r>
    </w:p>
    <w:p w:rsidRPr="00F859C5" w:rsidR="00723C8E" w:rsidP="004A4D1E" w:rsidRDefault="00372DD4" w14:paraId="05A1D116" w14:textId="57F619DB">
      <w:pPr>
        <w:rPr>
          <w:b/>
          <w:bCs/>
        </w:rPr>
      </w:pPr>
      <w:r>
        <w:rPr>
          <w:b/>
          <w:bCs/>
        </w:rPr>
        <w:t>S</w:t>
      </w:r>
      <w:r w:rsidRPr="00F859C5" w:rsidR="00F859C5">
        <w:rPr>
          <w:b/>
          <w:bCs/>
        </w:rPr>
        <w:t>o,</w:t>
      </w:r>
      <w:r w:rsidRPr="00F859C5" w:rsidR="00723C8E">
        <w:rPr>
          <w:b/>
          <w:bCs/>
        </w:rPr>
        <w:t xml:space="preserve"> would you describe what that is?</w:t>
      </w:r>
    </w:p>
    <w:p w:rsidR="00723C8E" w:rsidP="004A4D1E" w:rsidRDefault="00E807B8" w14:paraId="3194D370" w14:textId="0BBF556B">
      <w:r>
        <w:t>Um</w:t>
      </w:r>
      <w:r w:rsidR="00723C8E">
        <w:t>, so, we, we as data mangers</w:t>
      </w:r>
      <w:r>
        <w:t>,</w:t>
      </w:r>
      <w:r w:rsidR="00723C8E">
        <w:t xml:space="preserve"> we are responsible to, uh, </w:t>
      </w:r>
      <w:r w:rsidR="00A65306">
        <w:t>ob</w:t>
      </w:r>
      <w:r w:rsidR="00723C8E">
        <w:t xml:space="preserve">serve </w:t>
      </w:r>
      <w:r w:rsidR="00A65306">
        <w:t xml:space="preserve">datasets from </w:t>
      </w:r>
      <w:r>
        <w:t xml:space="preserve">um </w:t>
      </w:r>
      <w:r w:rsidR="00A65306">
        <w:t xml:space="preserve">submitters from scientists online. So that means that after the acquisition of the data and after the analysis of the data, people come to us. We curate and we see if the data complies to FAIR principles. If the metadata is correct so it can be reuse. And </w:t>
      </w:r>
      <w:r>
        <w:t xml:space="preserve">then, um, </w:t>
      </w:r>
      <w:r w:rsidR="00A65306">
        <w:t>after we do all that, we put it online and we archive it.</w:t>
      </w:r>
    </w:p>
    <w:p w:rsidRPr="00F859C5" w:rsidR="00A65306" w:rsidP="004A4D1E" w:rsidRDefault="00372DD4" w14:paraId="611A7952" w14:textId="378E4EE7">
      <w:pPr>
        <w:rPr>
          <w:b/>
          <w:bCs/>
        </w:rPr>
      </w:pPr>
      <w:r>
        <w:rPr>
          <w:b/>
          <w:bCs/>
        </w:rPr>
        <w:t>I</w:t>
      </w:r>
      <w:r w:rsidRPr="00F859C5" w:rsidR="00F859C5">
        <w:rPr>
          <w:b/>
          <w:bCs/>
        </w:rPr>
        <w:t>nteresting</w:t>
      </w:r>
      <w:r w:rsidRPr="00F859C5" w:rsidR="00A65306">
        <w:rPr>
          <w:b/>
          <w:bCs/>
        </w:rPr>
        <w:t>. And was that an acronym that you mentioned earlier?</w:t>
      </w:r>
    </w:p>
    <w:p w:rsidR="00A65306" w:rsidP="004A4D1E" w:rsidRDefault="00352290" w14:paraId="121B62B3" w14:textId="32ED32BC">
      <w:r>
        <w:t>(…)</w:t>
      </w:r>
      <w:r w:rsidR="00A65306">
        <w:t>?</w:t>
      </w:r>
    </w:p>
    <w:p w:rsidRPr="00F859C5" w:rsidR="00A65306" w:rsidP="004A4D1E" w:rsidRDefault="00372DD4" w14:paraId="1B07E9F0" w14:textId="665DC8EA">
      <w:pPr>
        <w:rPr>
          <w:b/>
          <w:bCs/>
        </w:rPr>
      </w:pPr>
      <w:r>
        <w:rPr>
          <w:b/>
          <w:bCs/>
        </w:rPr>
        <w:t>Y</w:t>
      </w:r>
      <w:r w:rsidRPr="00F859C5" w:rsidR="00A65306">
        <w:rPr>
          <w:b/>
          <w:bCs/>
        </w:rPr>
        <w:t>es!</w:t>
      </w:r>
    </w:p>
    <w:p w:rsidR="00A65306" w:rsidP="004A4D1E" w:rsidRDefault="00372DD4" w14:paraId="608A73B7" w14:textId="77D58274">
      <w:r>
        <w:t>T</w:t>
      </w:r>
      <w:r w:rsidR="00A65306">
        <w:t xml:space="preserve">hat’s the, yeah, that’s the acronym for the </w:t>
      </w:r>
      <w:r w:rsidR="00352290">
        <w:t>(…)</w:t>
      </w:r>
      <w:r w:rsidR="00A65306">
        <w:t>! *laughs*</w:t>
      </w:r>
    </w:p>
    <w:p w:rsidRPr="00F859C5" w:rsidR="00A65306" w:rsidP="004A4D1E" w:rsidRDefault="00A65306" w14:paraId="01F276B7" w14:textId="040D43AF">
      <w:pPr>
        <w:rPr>
          <w:b/>
          <w:bCs/>
        </w:rPr>
      </w:pPr>
      <w:r w:rsidRPr="00F859C5">
        <w:rPr>
          <w:b/>
          <w:bCs/>
        </w:rPr>
        <w:lastRenderedPageBreak/>
        <w:t>OK, thank you! I wasn’t sure if I heard you correctly.</w:t>
      </w:r>
    </w:p>
    <w:p w:rsidR="00A65306" w:rsidP="004A4D1E" w:rsidRDefault="00A65306" w14:paraId="3CF38D11" w14:textId="28360BE7">
      <w:r>
        <w:t>You did! *laughs*</w:t>
      </w:r>
    </w:p>
    <w:p w:rsidRPr="00F859C5" w:rsidR="00A65306" w:rsidP="004A4D1E" w:rsidRDefault="00372DD4" w14:paraId="5C242717" w14:textId="6208211E">
      <w:pPr>
        <w:rPr>
          <w:b/>
          <w:bCs/>
        </w:rPr>
      </w:pPr>
      <w:r>
        <w:rPr>
          <w:b/>
          <w:bCs/>
        </w:rPr>
        <w:t>H</w:t>
      </w:r>
      <w:r w:rsidRPr="00F859C5" w:rsidR="00A65306">
        <w:rPr>
          <w:b/>
          <w:bCs/>
        </w:rPr>
        <w:t>ow many years in total have you been working in your current position?</w:t>
      </w:r>
    </w:p>
    <w:p w:rsidR="00A65306" w:rsidP="004A4D1E" w:rsidRDefault="00E807B8" w14:paraId="4811E80C" w14:textId="482D7C51">
      <w:r>
        <w:t>Um, t</w:t>
      </w:r>
      <w:r w:rsidR="00A65306">
        <w:t>he current position, for a year and a half.</w:t>
      </w:r>
    </w:p>
    <w:p w:rsidRPr="00F859C5" w:rsidR="00A65306" w:rsidP="004A4D1E" w:rsidRDefault="00372DD4" w14:paraId="51624446" w14:textId="3A862D03">
      <w:pPr>
        <w:rPr>
          <w:b/>
          <w:bCs/>
        </w:rPr>
      </w:pPr>
      <w:r>
        <w:rPr>
          <w:b/>
          <w:bCs/>
        </w:rPr>
        <w:t>A</w:t>
      </w:r>
      <w:r w:rsidRPr="00F859C5" w:rsidR="00A65306">
        <w:rPr>
          <w:b/>
          <w:bCs/>
        </w:rPr>
        <w:t>nd how many years in total have you been working with earth science data including any relevant higher education?</w:t>
      </w:r>
    </w:p>
    <w:p w:rsidR="00A65306" w:rsidP="004A4D1E" w:rsidRDefault="00A65306" w14:paraId="19544BD9" w14:textId="7F2C417A">
      <w:r>
        <w:t>Uh, Huh. How old am I? I started working as soon as I</w:t>
      </w:r>
      <w:r w:rsidR="00E807B8">
        <w:t xml:space="preserve"> uh</w:t>
      </w:r>
      <w:r>
        <w:t xml:space="preserve"> finished school. I would say, uh, six, seven, almost eight years.</w:t>
      </w:r>
    </w:p>
    <w:p w:rsidRPr="00F859C5" w:rsidR="00A65306" w:rsidP="004A4D1E" w:rsidRDefault="00372DD4" w14:paraId="1D0CA0E1" w14:textId="7C587EB8">
      <w:pPr>
        <w:rPr>
          <w:b/>
          <w:bCs/>
        </w:rPr>
      </w:pPr>
      <w:r>
        <w:rPr>
          <w:b/>
          <w:bCs/>
        </w:rPr>
        <w:t>S</w:t>
      </w:r>
      <w:r w:rsidRPr="00F859C5" w:rsidR="00A65306">
        <w:rPr>
          <w:b/>
          <w:bCs/>
        </w:rPr>
        <w:t>o, would you consider yourself an early career professional then?</w:t>
      </w:r>
    </w:p>
    <w:p w:rsidR="00A65306" w:rsidP="004A4D1E" w:rsidRDefault="00372DD4" w14:paraId="530BE22F" w14:textId="74CECDBF">
      <w:r>
        <w:t>U</w:t>
      </w:r>
      <w:r w:rsidR="00A65306">
        <w:t>m…yeah, that’s a bit difficult. I would say I’m, yeah, early career. Um, yeah.</w:t>
      </w:r>
    </w:p>
    <w:p w:rsidRPr="00F859C5" w:rsidR="00A65306" w:rsidP="004A4D1E" w:rsidRDefault="00A65306" w14:paraId="2BD7A3A6" w14:textId="5B1AB767">
      <w:pPr>
        <w:rPr>
          <w:b/>
          <w:bCs/>
        </w:rPr>
      </w:pPr>
      <w:r w:rsidRPr="00F859C5">
        <w:rPr>
          <w:b/>
          <w:bCs/>
        </w:rPr>
        <w:t xml:space="preserve">OK. I was just </w:t>
      </w:r>
      <w:r w:rsidRPr="00F859C5" w:rsidR="00F859C5">
        <w:rPr>
          <w:b/>
          <w:bCs/>
        </w:rPr>
        <w:t>curious</w:t>
      </w:r>
      <w:r w:rsidRPr="00F859C5">
        <w:rPr>
          <w:b/>
          <w:bCs/>
        </w:rPr>
        <w:t xml:space="preserve"> because </w:t>
      </w:r>
      <w:r w:rsidR="00E807B8">
        <w:rPr>
          <w:b/>
          <w:bCs/>
        </w:rPr>
        <w:t xml:space="preserve">um </w:t>
      </w:r>
      <w:r w:rsidRPr="00F859C5">
        <w:rPr>
          <w:b/>
          <w:bCs/>
        </w:rPr>
        <w:t xml:space="preserve">I went to a conference </w:t>
      </w:r>
      <w:r w:rsidR="00E807B8">
        <w:rPr>
          <w:b/>
          <w:bCs/>
        </w:rPr>
        <w:t xml:space="preserve">about a—back </w:t>
      </w:r>
      <w:r w:rsidRPr="00F859C5">
        <w:rPr>
          <w:b/>
          <w:bCs/>
        </w:rPr>
        <w:t>in January and one of the subdivisions was</w:t>
      </w:r>
      <w:r>
        <w:t xml:space="preserve"> </w:t>
      </w:r>
      <w:r w:rsidRPr="00F859C5">
        <w:rPr>
          <w:b/>
          <w:bCs/>
        </w:rPr>
        <w:t>early careers and I asked them, “What defines early career?” and they said 10-15 years out—</w:t>
      </w:r>
    </w:p>
    <w:p w:rsidR="00A65306" w:rsidP="004A4D1E" w:rsidRDefault="00A65306" w14:paraId="56F0379F" w14:textId="24D5A56D">
      <w:r>
        <w:t>Wow!</w:t>
      </w:r>
    </w:p>
    <w:p w:rsidRPr="00F859C5" w:rsidR="00A65306" w:rsidP="004A4D1E" w:rsidRDefault="00372DD4" w14:paraId="3358D6CF" w14:textId="654A26BA">
      <w:pPr>
        <w:rPr>
          <w:b/>
          <w:bCs/>
        </w:rPr>
      </w:pPr>
      <w:r>
        <w:rPr>
          <w:b/>
          <w:bCs/>
        </w:rPr>
        <w:t>F</w:t>
      </w:r>
      <w:r w:rsidRPr="00F859C5" w:rsidR="00A65306">
        <w:rPr>
          <w:b/>
          <w:bCs/>
        </w:rPr>
        <w:t>rom w</w:t>
      </w:r>
      <w:r w:rsidR="00E807B8">
        <w:rPr>
          <w:b/>
          <w:bCs/>
        </w:rPr>
        <w:t xml:space="preserve">hen, um, from when </w:t>
      </w:r>
      <w:r w:rsidRPr="00F859C5" w:rsidR="00A65306">
        <w:rPr>
          <w:b/>
          <w:bCs/>
        </w:rPr>
        <w:t>you graduate college, which I found was really interesting.</w:t>
      </w:r>
    </w:p>
    <w:p w:rsidR="00A65306" w:rsidP="004A4D1E" w:rsidRDefault="00372DD4" w14:paraId="367A58C1" w14:textId="71666DBE">
      <w:r>
        <w:t>U</w:t>
      </w:r>
      <w:r w:rsidR="00A65306">
        <w:t xml:space="preserve">h, yeah, I think that’s a long period, really. I think a bit </w:t>
      </w:r>
      <w:r w:rsidR="00E807B8">
        <w:t xml:space="preserve">um </w:t>
      </w:r>
      <w:r w:rsidR="00A65306">
        <w:t>too long to be—</w:t>
      </w:r>
    </w:p>
    <w:p w:rsidRPr="00F859C5" w:rsidR="00A65306" w:rsidP="004A4D1E" w:rsidRDefault="00372DD4" w14:paraId="3802E4BD" w14:textId="28A09D2B">
      <w:pPr>
        <w:rPr>
          <w:b/>
          <w:bCs/>
        </w:rPr>
      </w:pPr>
      <w:r>
        <w:rPr>
          <w:b/>
          <w:bCs/>
        </w:rPr>
        <w:t>Y</w:t>
      </w:r>
      <w:r w:rsidRPr="00F859C5" w:rsidR="00A65306">
        <w:rPr>
          <w:b/>
          <w:bCs/>
        </w:rPr>
        <w:t>eah.</w:t>
      </w:r>
    </w:p>
    <w:p w:rsidR="00A65306" w:rsidP="004A4D1E" w:rsidRDefault="00372DD4" w14:paraId="519B6A87" w14:textId="4EE7230B">
      <w:r>
        <w:t>T</w:t>
      </w:r>
      <w:r w:rsidR="00A65306">
        <w:t xml:space="preserve">o be in that category of early careers. </w:t>
      </w:r>
      <w:r w:rsidR="00F859C5">
        <w:t>But</w:t>
      </w:r>
      <w:r w:rsidR="00A65306">
        <w:t xml:space="preserve"> it also opens </w:t>
      </w:r>
      <w:r w:rsidR="00F859C5">
        <w:t>doors,</w:t>
      </w:r>
      <w:r w:rsidR="00A65306">
        <w:t xml:space="preserve"> </w:t>
      </w:r>
      <w:r w:rsidR="00F859C5">
        <w:t>right</w:t>
      </w:r>
      <w:r w:rsidR="00A65306">
        <w:t xml:space="preserve">? Early career scientists have like </w:t>
      </w:r>
      <w:r w:rsidR="00E807B8">
        <w:t>very</w:t>
      </w:r>
      <w:r w:rsidR="00A65306">
        <w:t xml:space="preserve"> specific workshops that they can attend that others cannot do so, um, yeah. </w:t>
      </w:r>
      <w:r w:rsidR="00E807B8">
        <w:t>I</w:t>
      </w:r>
      <w:r w:rsidR="00A65306">
        <w:t xml:space="preserve">t depends on </w:t>
      </w:r>
      <w:r w:rsidR="00E807B8">
        <w:t xml:space="preserve">*laughs* </w:t>
      </w:r>
      <w:r w:rsidR="00A65306">
        <w:t>what you wanna do, if it’s good or less good.</w:t>
      </w:r>
    </w:p>
    <w:p w:rsidRPr="00F859C5" w:rsidR="00A65306" w:rsidP="004A4D1E" w:rsidRDefault="00A65306" w14:paraId="5CB1E0D1" w14:textId="079AB180">
      <w:pPr>
        <w:rPr>
          <w:b/>
          <w:bCs/>
        </w:rPr>
      </w:pPr>
      <w:r w:rsidRPr="00F859C5">
        <w:rPr>
          <w:b/>
          <w:bCs/>
        </w:rPr>
        <w:t>OK. Describe your work setting, including any tools or resources that you use.</w:t>
      </w:r>
    </w:p>
    <w:p w:rsidR="00A65306" w:rsidP="004A4D1E" w:rsidRDefault="00A65306" w14:paraId="0E6B6764" w14:textId="7C02168F">
      <w:r>
        <w:t>Um…Huh…</w:t>
      </w:r>
    </w:p>
    <w:p w:rsidRPr="00F859C5" w:rsidR="00A65306" w:rsidP="004A4D1E" w:rsidRDefault="00A65306" w14:paraId="40F770CF" w14:textId="54984168">
      <w:pPr>
        <w:rPr>
          <w:b/>
          <w:bCs/>
        </w:rPr>
      </w:pPr>
      <w:r w:rsidRPr="00F859C5">
        <w:rPr>
          <w:b/>
          <w:bCs/>
        </w:rPr>
        <w:t>If you want me to clarify…</w:t>
      </w:r>
    </w:p>
    <w:p w:rsidR="00A65306" w:rsidP="004A4D1E" w:rsidRDefault="00A65306" w14:paraId="01C8860E" w14:textId="77285A8A">
      <w:r>
        <w:t>Yeah,</w:t>
      </w:r>
      <w:r w:rsidR="0047337B">
        <w:t xml:space="preserve"> yeah,</w:t>
      </w:r>
      <w:r>
        <w:t xml:space="preserve"> what exactly are you looking for?</w:t>
      </w:r>
    </w:p>
    <w:p w:rsidRPr="00F859C5" w:rsidR="00A65306" w:rsidP="004A4D1E" w:rsidRDefault="00372DD4" w14:paraId="04AA0FA3" w14:textId="7193103E">
      <w:pPr>
        <w:rPr>
          <w:b/>
          <w:bCs/>
        </w:rPr>
      </w:pPr>
      <w:r>
        <w:rPr>
          <w:b/>
          <w:bCs/>
        </w:rPr>
        <w:t>S</w:t>
      </w:r>
      <w:r w:rsidRPr="00F859C5" w:rsidR="00A65306">
        <w:rPr>
          <w:b/>
          <w:bCs/>
        </w:rPr>
        <w:t>o, I was told</w:t>
      </w:r>
      <w:r w:rsidRPr="00F859C5" w:rsidR="0047337B">
        <w:rPr>
          <w:b/>
          <w:bCs/>
        </w:rPr>
        <w:t xml:space="preserve"> that—we understand that this is a vague question—</w:t>
      </w:r>
    </w:p>
    <w:p w:rsidR="0047337B" w:rsidP="004A4D1E" w:rsidRDefault="00372DD4" w14:paraId="3C76F93A" w14:textId="6FC76BDA">
      <w:r>
        <w:t>Y</w:t>
      </w:r>
      <w:r w:rsidR="0047337B">
        <w:t>eah.</w:t>
      </w:r>
    </w:p>
    <w:p w:rsidRPr="00F859C5" w:rsidR="0047337B" w:rsidP="004A4D1E" w:rsidRDefault="00372DD4" w14:paraId="19C5BF19" w14:textId="1065CDBF">
      <w:pPr>
        <w:rPr>
          <w:b/>
          <w:bCs/>
        </w:rPr>
      </w:pPr>
      <w:r>
        <w:rPr>
          <w:b/>
          <w:bCs/>
        </w:rPr>
        <w:t>S</w:t>
      </w:r>
      <w:r w:rsidRPr="00F859C5" w:rsidR="00F859C5">
        <w:rPr>
          <w:b/>
          <w:bCs/>
        </w:rPr>
        <w:t>o,</w:t>
      </w:r>
      <w:r w:rsidRPr="00F859C5" w:rsidR="00620435">
        <w:rPr>
          <w:b/>
          <w:bCs/>
        </w:rPr>
        <w:t xml:space="preserve"> we’re looking more for the </w:t>
      </w:r>
      <w:r w:rsidRPr="00F859C5" w:rsidR="00F859C5">
        <w:rPr>
          <w:b/>
          <w:bCs/>
        </w:rPr>
        <w:t>physical</w:t>
      </w:r>
      <w:r w:rsidRPr="00F859C5" w:rsidR="00620435">
        <w:rPr>
          <w:b/>
          <w:bCs/>
        </w:rPr>
        <w:t xml:space="preserve"> settings as well as maybe any, say, hardware or software that you use to perform your job.</w:t>
      </w:r>
    </w:p>
    <w:p w:rsidR="00620435" w:rsidP="004A4D1E" w:rsidRDefault="00372DD4" w14:paraId="6D18A185" w14:textId="724C225C">
      <w:r>
        <w:t>S</w:t>
      </w:r>
      <w:r w:rsidR="00F859C5">
        <w:t>o,</w:t>
      </w:r>
      <w:r w:rsidR="0003000B">
        <w:t xml:space="preserve"> I would say like, the data management, </w:t>
      </w:r>
      <w:r w:rsidR="00E807B8">
        <w:t xml:space="preserve">or </w:t>
      </w:r>
      <w:r w:rsidR="0003000B">
        <w:t>the job I do now, is pretty nice because it’s</w:t>
      </w:r>
      <w:r w:rsidR="00E807B8">
        <w:t>, it’s</w:t>
      </w:r>
      <w:r w:rsidR="0003000B">
        <w:t xml:space="preserve"> really all form your computer. You don’t really have</w:t>
      </w:r>
      <w:r w:rsidR="00F859C5">
        <w:t>—</w:t>
      </w:r>
      <w:r w:rsidR="0003000B">
        <w:t>you</w:t>
      </w:r>
      <w:r w:rsidR="00F859C5">
        <w:t xml:space="preserve"> </w:t>
      </w:r>
      <w:r w:rsidR="0003000B">
        <w:t xml:space="preserve">need internet and you need a good computer. So that’s like the </w:t>
      </w:r>
      <w:r w:rsidR="00F859C5">
        <w:t>basics</w:t>
      </w:r>
      <w:r w:rsidR="0003000B">
        <w:t xml:space="preserve">. </w:t>
      </w:r>
      <w:r w:rsidR="00E807B8">
        <w:t>Um, w</w:t>
      </w:r>
      <w:r w:rsidR="0003000B">
        <w:t xml:space="preserve">hat I do use the </w:t>
      </w:r>
      <w:r w:rsidR="00352290">
        <w:t xml:space="preserve">(…) </w:t>
      </w:r>
      <w:r w:rsidR="0003000B">
        <w:t>system to</w:t>
      </w:r>
      <w:r w:rsidR="00E807B8">
        <w:t xml:space="preserve"> um</w:t>
      </w:r>
      <w:r w:rsidR="0003000B">
        <w:t xml:space="preserve"> curate our data so we</w:t>
      </w:r>
      <w:r w:rsidR="00E807B8">
        <w:t>, we</w:t>
      </w:r>
      <w:r w:rsidR="0003000B">
        <w:t xml:space="preserve"> have a website that we call Osprey where data is available, </w:t>
      </w:r>
      <w:r w:rsidR="00E807B8">
        <w:t>when we—</w:t>
      </w:r>
      <w:r w:rsidR="0003000B">
        <w:t>where</w:t>
      </w:r>
      <w:r w:rsidR="00E807B8">
        <w:t xml:space="preserve"> </w:t>
      </w:r>
      <w:r w:rsidR="0003000B">
        <w:t xml:space="preserve">we add the metadata. And we use some frictionless tools, </w:t>
      </w:r>
      <w:r w:rsidR="00E807B8">
        <w:t xml:space="preserve">uh </w:t>
      </w:r>
      <w:r w:rsidR="0003000B">
        <w:t>for us it’s called Lamin</w:t>
      </w:r>
      <w:r w:rsidR="00F859C5">
        <w:t>a</w:t>
      </w:r>
      <w:r w:rsidR="0003000B">
        <w:t>r, that’s</w:t>
      </w:r>
      <w:r w:rsidR="00E807B8">
        <w:t xml:space="preserve"> um, that’s</w:t>
      </w:r>
      <w:r w:rsidR="0003000B">
        <w:t xml:space="preserve"> a pipeline where datasets go through u</w:t>
      </w:r>
      <w:r w:rsidR="00E807B8">
        <w:t>m</w:t>
      </w:r>
      <w:r w:rsidR="0003000B">
        <w:t xml:space="preserve"> </w:t>
      </w:r>
      <w:r w:rsidR="0003000B">
        <w:lastRenderedPageBreak/>
        <w:t xml:space="preserve">and that records every step that we do </w:t>
      </w:r>
      <w:r w:rsidR="00F859C5">
        <w:t>with</w:t>
      </w:r>
      <w:r w:rsidR="0003000B">
        <w:t xml:space="preserve"> our datasets so that</w:t>
      </w:r>
      <w:r w:rsidR="00E807B8">
        <w:t>, that</w:t>
      </w:r>
      <w:r w:rsidR="0003000B">
        <w:t xml:space="preserve"> can be recorded and it’s so people using the datasets can see what we did to the datasets to serv</w:t>
      </w:r>
      <w:r w:rsidR="00E807B8">
        <w:t>e</w:t>
      </w:r>
      <w:r w:rsidR="0003000B">
        <w:t xml:space="preserve"> it. We don’t do much analysis ourselves, but if I do some coding or if I need some help, </w:t>
      </w:r>
      <w:r w:rsidR="000A632A">
        <w:t xml:space="preserve">I uh </w:t>
      </w:r>
      <w:r w:rsidR="0003000B">
        <w:t>I like to use Python. I</w:t>
      </w:r>
      <w:r w:rsidR="000A632A">
        <w:t>’m</w:t>
      </w:r>
      <w:r w:rsidR="0003000B">
        <w:t xml:space="preserve"> also, I came from a GIS background</w:t>
      </w:r>
      <w:r w:rsidR="000A632A">
        <w:t xml:space="preserve"> um</w:t>
      </w:r>
      <w:r w:rsidR="0003000B">
        <w:t xml:space="preserve"> so I do like to use ArcGIS</w:t>
      </w:r>
      <w:r w:rsidR="000A632A">
        <w:t xml:space="preserve"> um</w:t>
      </w:r>
      <w:r w:rsidR="0003000B">
        <w:t xml:space="preserve"> for mapping. </w:t>
      </w:r>
      <w:r w:rsidR="000A632A">
        <w:t>Um, r</w:t>
      </w:r>
      <w:r w:rsidR="0003000B">
        <w:t xml:space="preserve">ight now, our mapper needs to be updated and that will probably be </w:t>
      </w:r>
      <w:r w:rsidR="000A632A">
        <w:t xml:space="preserve">um </w:t>
      </w:r>
      <w:r w:rsidR="0003000B">
        <w:t>the tool we’ll use for that.</w:t>
      </w:r>
    </w:p>
    <w:p w:rsidRPr="00F859C5" w:rsidR="0003000B" w:rsidP="004A4D1E" w:rsidRDefault="00372DD4" w14:paraId="1AD809E7" w14:textId="4EDAEFE5">
      <w:pPr>
        <w:rPr>
          <w:b/>
          <w:bCs/>
        </w:rPr>
      </w:pPr>
      <w:r>
        <w:rPr>
          <w:b/>
          <w:bCs/>
        </w:rPr>
        <w:t>D</w:t>
      </w:r>
      <w:r w:rsidRPr="00F859C5" w:rsidR="006D3EE8">
        <w:rPr>
          <w:b/>
          <w:bCs/>
        </w:rPr>
        <w:t>o you use a VPN at all, since you primarily work from a computer?</w:t>
      </w:r>
    </w:p>
    <w:p w:rsidR="006D3EE8" w:rsidP="004A4D1E" w:rsidRDefault="006D3EE8" w14:paraId="1BBF774A" w14:textId="697AA123">
      <w:r>
        <w:t xml:space="preserve">Yes! So, so, yeah, we are working here on the </w:t>
      </w:r>
      <w:r w:rsidR="000A632A">
        <w:t>(…)</w:t>
      </w:r>
      <w:r w:rsidR="000A632A">
        <w:rPr>
          <w:rStyle w:val="FootnoteReference"/>
        </w:rPr>
        <w:footnoteReference w:id="1"/>
      </w:r>
      <w:r>
        <w:t xml:space="preserve"> network but I also work from home. </w:t>
      </w:r>
      <w:r w:rsidR="00F859C5">
        <w:t>So,</w:t>
      </w:r>
      <w:r>
        <w:t xml:space="preserve"> home meaning Europe, </w:t>
      </w:r>
      <w:r w:rsidR="00F859C5">
        <w:t>Belgium</w:t>
      </w:r>
      <w:r>
        <w:t>, and we um use a VPN connection.</w:t>
      </w:r>
    </w:p>
    <w:p w:rsidRPr="00F859C5" w:rsidR="006D3EE8" w:rsidP="004A4D1E" w:rsidRDefault="00372DD4" w14:paraId="60448511" w14:textId="4605C04D">
      <w:pPr>
        <w:rPr>
          <w:b/>
          <w:bCs/>
        </w:rPr>
      </w:pPr>
      <w:r>
        <w:rPr>
          <w:b/>
          <w:bCs/>
        </w:rPr>
        <w:t>P</w:t>
      </w:r>
      <w:r w:rsidRPr="00F859C5" w:rsidR="006D3EE8">
        <w:rPr>
          <w:b/>
          <w:bCs/>
        </w:rPr>
        <w:t>lease indicate your credentials and degrees.</w:t>
      </w:r>
    </w:p>
    <w:p w:rsidR="006D3EE8" w:rsidP="004A4D1E" w:rsidRDefault="00372DD4" w14:paraId="2A4FE1F9" w14:textId="18D3809F">
      <w:r>
        <w:t>U</w:t>
      </w:r>
      <w:r w:rsidR="000A632A">
        <w:t>m</w:t>
      </w:r>
      <w:r w:rsidR="006D3EE8">
        <w:t xml:space="preserve">, credentials and degrees? </w:t>
      </w:r>
      <w:r w:rsidR="000A632A">
        <w:t xml:space="preserve">Uh, </w:t>
      </w:r>
      <w:r w:rsidR="006D3EE8">
        <w:t xml:space="preserve">I have *laughs* yeah, so I have a </w:t>
      </w:r>
      <w:r w:rsidR="00F859C5">
        <w:t>master’s in biology</w:t>
      </w:r>
      <w:r w:rsidR="006D3EE8">
        <w:t xml:space="preserve"> um so </w:t>
      </w:r>
      <w:r w:rsidR="00F859C5">
        <w:t>bachelor’s in biology</w:t>
      </w:r>
      <w:r w:rsidR="006D3EE8">
        <w:t xml:space="preserve">, </w:t>
      </w:r>
      <w:r w:rsidR="00F859C5">
        <w:t>master’s in biology</w:t>
      </w:r>
      <w:r w:rsidR="006D3EE8">
        <w:t xml:space="preserve">, and then I started working from there on. I feel like I went the GIS way a little bit which is </w:t>
      </w:r>
      <w:r w:rsidR="00F859C5">
        <w:t>also</w:t>
      </w:r>
      <w:r w:rsidR="006D3EE8">
        <w:t xml:space="preserve"> a little bit of </w:t>
      </w:r>
      <w:r w:rsidR="00F859C5">
        <w:t>data</w:t>
      </w:r>
      <w:r w:rsidR="006D3EE8">
        <w:t xml:space="preserve"> </w:t>
      </w:r>
      <w:r w:rsidR="00F859C5">
        <w:t>management</w:t>
      </w:r>
      <w:r w:rsidR="006D3EE8">
        <w:t xml:space="preserve"> but I would say that a lot of my computer skills and all my data management skills, I just learned on the job. </w:t>
      </w:r>
      <w:r w:rsidR="000A632A">
        <w:t>Um, b</w:t>
      </w:r>
      <w:r w:rsidR="006D3EE8">
        <w:t xml:space="preserve">ut I liked the </w:t>
      </w:r>
      <w:r w:rsidR="00F859C5">
        <w:t>biology</w:t>
      </w:r>
      <w:r w:rsidR="006D3EE8">
        <w:t xml:space="preserve"> background because you really need that to understand the datasets </w:t>
      </w:r>
      <w:r w:rsidR="000A632A">
        <w:t xml:space="preserve">that </w:t>
      </w:r>
      <w:r w:rsidR="006D3EE8">
        <w:t>you are working with. Um, yeah.</w:t>
      </w:r>
    </w:p>
    <w:p w:rsidRPr="00F859C5" w:rsidR="006D3EE8" w:rsidP="004A4D1E" w:rsidRDefault="003B149D" w14:paraId="01E9F065" w14:textId="22D14F85">
      <w:pPr>
        <w:rPr>
          <w:b/>
          <w:bCs/>
        </w:rPr>
      </w:pPr>
      <w:r>
        <w:rPr>
          <w:b/>
          <w:bCs/>
        </w:rPr>
        <w:t>Um, w</w:t>
      </w:r>
      <w:r w:rsidRPr="00F859C5" w:rsidR="006D3EE8">
        <w:rPr>
          <w:b/>
          <w:bCs/>
        </w:rPr>
        <w:t>hat other skills that you learned on the job that you found to be important?</w:t>
      </w:r>
    </w:p>
    <w:p w:rsidR="006D3EE8" w:rsidP="004A4D1E" w:rsidRDefault="00372DD4" w14:paraId="621B234C" w14:textId="6576E99E">
      <w:r>
        <w:t>T</w:t>
      </w:r>
      <w:r w:rsidR="006D3EE8">
        <w:t xml:space="preserve">hat </w:t>
      </w:r>
      <w:r w:rsidR="00F859C5">
        <w:t>I</w:t>
      </w:r>
      <w:r w:rsidR="006D3EE8">
        <w:t>—oh coding! That</w:t>
      </w:r>
      <w:r w:rsidR="003B149D">
        <w:t xml:space="preserve"> is</w:t>
      </w:r>
      <w:r w:rsidR="006D3EE8">
        <w:t xml:space="preserve"> number one</w:t>
      </w:r>
      <w:r w:rsidR="003B149D">
        <w:t>!</w:t>
      </w:r>
      <w:r w:rsidR="006D3EE8">
        <w:t xml:space="preserve"> Python programming </w:t>
      </w:r>
      <w:r w:rsidR="003B149D">
        <w:t xml:space="preserve">um </w:t>
      </w:r>
      <w:r w:rsidR="006D3EE8">
        <w:t xml:space="preserve">is one of the biggest ones. </w:t>
      </w:r>
      <w:r w:rsidR="003B149D">
        <w:t>Um, l</w:t>
      </w:r>
      <w:r w:rsidR="006D3EE8">
        <w:t xml:space="preserve">ike I said, using uh GIS and ArcGIS just in general. </w:t>
      </w:r>
      <w:r w:rsidR="003B149D">
        <w:t>Uh, a</w:t>
      </w:r>
      <w:r w:rsidR="006D3EE8">
        <w:t>ll those concepts I didn’t learn—a lot of concepts I’m using now I didn’t learn during my biology</w:t>
      </w:r>
      <w:r w:rsidR="003B149D">
        <w:t xml:space="preserve"> um</w:t>
      </w:r>
      <w:r w:rsidR="006D3EE8">
        <w:t xml:space="preserve"> master’s. *laughs* </w:t>
      </w:r>
      <w:r w:rsidR="003B149D">
        <w:t>S</w:t>
      </w:r>
      <w:r w:rsidR="006D3EE8">
        <w:t xml:space="preserve">o I would say, pretty everything that I do now </w:t>
      </w:r>
      <w:r w:rsidR="003B149D">
        <w:t xml:space="preserve">I </w:t>
      </w:r>
      <w:r w:rsidR="006D3EE8">
        <w:t>*laughs* learned on the job.</w:t>
      </w:r>
      <w:r w:rsidR="00745276">
        <w:t xml:space="preserve"> But it’s really good to have that science background. </w:t>
      </w:r>
      <w:r w:rsidR="003B149D">
        <w:t xml:space="preserve">Um, </w:t>
      </w:r>
      <w:r w:rsidR="00745276">
        <w:t>I feel like that, I’m well-trained to look up new stuff and to…</w:t>
      </w:r>
      <w:r w:rsidR="003B149D">
        <w:t xml:space="preserve">um, </w:t>
      </w:r>
      <w:r w:rsidR="00745276">
        <w:t xml:space="preserve">feeling </w:t>
      </w:r>
      <w:r w:rsidR="00F859C5">
        <w:t>comfortable</w:t>
      </w:r>
      <w:r w:rsidR="00745276">
        <w:t xml:space="preserve"> </w:t>
      </w:r>
      <w:r w:rsidR="003B149D">
        <w:t>with</w:t>
      </w:r>
      <w:r w:rsidR="00745276">
        <w:t xml:space="preserve"> not knowing something and learning it on the job. Uh, yeah, so *laughs* I don’t know if that’s a good answer! But yeah. </w:t>
      </w:r>
      <w:r w:rsidR="003B149D">
        <w:t xml:space="preserve">So, </w:t>
      </w:r>
      <w:r w:rsidR="00745276">
        <w:t xml:space="preserve">almost everything I learned I </w:t>
      </w:r>
      <w:r w:rsidR="003B149D">
        <w:t>did</w:t>
      </w:r>
      <w:r w:rsidR="00745276">
        <w:t xml:space="preserve"> on the job but I </w:t>
      </w:r>
      <w:r w:rsidR="003B149D">
        <w:t xml:space="preserve">feel like I </w:t>
      </w:r>
      <w:r w:rsidR="00745276">
        <w:t>have a good background that made it possible to do that.</w:t>
      </w:r>
    </w:p>
    <w:p w:rsidRPr="00F859C5" w:rsidR="00745276" w:rsidP="004A4D1E" w:rsidRDefault="00372DD4" w14:paraId="49FD8904" w14:textId="74308B62">
      <w:pPr>
        <w:rPr>
          <w:b/>
          <w:bCs/>
        </w:rPr>
      </w:pPr>
      <w:r>
        <w:rPr>
          <w:b/>
          <w:bCs/>
        </w:rPr>
        <w:t>I</w:t>
      </w:r>
      <w:r w:rsidRPr="00F859C5" w:rsidR="00745276">
        <w:rPr>
          <w:b/>
          <w:bCs/>
        </w:rPr>
        <w:t xml:space="preserve">s there something besides coding that you wish you knew you had? </w:t>
      </w:r>
      <w:r w:rsidR="003B149D">
        <w:rPr>
          <w:b/>
          <w:bCs/>
        </w:rPr>
        <w:t>Like a</w:t>
      </w:r>
      <w:r w:rsidRPr="00F859C5" w:rsidR="002B57E2">
        <w:rPr>
          <w:b/>
          <w:bCs/>
        </w:rPr>
        <w:t xml:space="preserve"> skill you wish you had before you started in your </w:t>
      </w:r>
      <w:r w:rsidRPr="00F859C5" w:rsidR="00F859C5">
        <w:rPr>
          <w:b/>
          <w:bCs/>
        </w:rPr>
        <w:t>position.</w:t>
      </w:r>
    </w:p>
    <w:p w:rsidR="002B57E2" w:rsidP="004A4D1E" w:rsidRDefault="00372DD4" w14:paraId="1F62A915" w14:textId="24874A52">
      <w:r>
        <w:t>Y</w:t>
      </w:r>
      <w:r w:rsidR="002B57E2">
        <w:t xml:space="preserve">eah, that’s a </w:t>
      </w:r>
      <w:r w:rsidR="003B149D">
        <w:t>very</w:t>
      </w:r>
      <w:r w:rsidR="002B57E2">
        <w:t xml:space="preserve"> clear answer! I really wish I had more computer science background. Um, yeah *laughs* you cannot have it all of course! *laughs* </w:t>
      </w:r>
      <w:r w:rsidR="004F7BEB">
        <w:t>B</w:t>
      </w:r>
      <w:r w:rsidR="002B57E2">
        <w:t>ut yeah, sometimes what we do is more</w:t>
      </w:r>
      <w:r w:rsidR="004F7BEB">
        <w:t xml:space="preserve"> comp—</w:t>
      </w:r>
      <w:r w:rsidR="002B57E2">
        <w:t>yeah</w:t>
      </w:r>
      <w:r w:rsidR="004F7BEB">
        <w:t>,</w:t>
      </w:r>
      <w:r w:rsidR="002B57E2">
        <w:t xml:space="preserve"> computational </w:t>
      </w:r>
      <w:r w:rsidR="00F859C5">
        <w:t>science</w:t>
      </w:r>
      <w:r w:rsidR="002B57E2">
        <w:t xml:space="preserve"> or computer science than, than I would say real—</w:t>
      </w:r>
      <w:r w:rsidR="004F7BEB">
        <w:t xml:space="preserve">um </w:t>
      </w:r>
      <w:r w:rsidR="002B57E2">
        <w:t xml:space="preserve">yeah, </w:t>
      </w:r>
      <w:r w:rsidR="004F7BEB">
        <w:t xml:space="preserve">like </w:t>
      </w:r>
      <w:r w:rsidR="002B57E2">
        <w:t>real science. So…yeah.</w:t>
      </w:r>
    </w:p>
    <w:p w:rsidRPr="00F859C5" w:rsidR="002B57E2" w:rsidP="004A4D1E" w:rsidRDefault="002B57E2" w14:paraId="6C7FED72" w14:textId="11679343">
      <w:pPr>
        <w:rPr>
          <w:b/>
          <w:bCs/>
        </w:rPr>
      </w:pPr>
      <w:r w:rsidRPr="00F859C5">
        <w:rPr>
          <w:b/>
          <w:bCs/>
        </w:rPr>
        <w:t xml:space="preserve">I forget if you mentioned it, but did you get your </w:t>
      </w:r>
      <w:r w:rsidRPr="00F859C5" w:rsidR="00F859C5">
        <w:rPr>
          <w:b/>
          <w:bCs/>
        </w:rPr>
        <w:t>master’s</w:t>
      </w:r>
      <w:r w:rsidRPr="00F859C5">
        <w:rPr>
          <w:b/>
          <w:bCs/>
        </w:rPr>
        <w:t xml:space="preserve"> degree at all?</w:t>
      </w:r>
    </w:p>
    <w:p w:rsidR="002B57E2" w:rsidP="004A4D1E" w:rsidRDefault="00372DD4" w14:paraId="3D1FE5BF" w14:textId="017F1C14">
      <w:r>
        <w:t>Y</w:t>
      </w:r>
      <w:r w:rsidR="00F859C5">
        <w:t>eah,</w:t>
      </w:r>
      <w:r w:rsidR="002B57E2">
        <w:t xml:space="preserve"> I did.</w:t>
      </w:r>
    </w:p>
    <w:p w:rsidRPr="00F859C5" w:rsidR="002B57E2" w:rsidP="004A4D1E" w:rsidRDefault="00372DD4" w14:paraId="37791C0E" w14:textId="2BC4FC14">
      <w:pPr>
        <w:rPr>
          <w:b/>
          <w:bCs/>
        </w:rPr>
      </w:pPr>
      <w:r>
        <w:rPr>
          <w:b/>
          <w:bCs/>
        </w:rPr>
        <w:t>A</w:t>
      </w:r>
      <w:r w:rsidRPr="00F859C5" w:rsidR="002B57E2">
        <w:rPr>
          <w:b/>
          <w:bCs/>
        </w:rPr>
        <w:t>nd what was that—</w:t>
      </w:r>
    </w:p>
    <w:p w:rsidR="002B57E2" w:rsidP="004A4D1E" w:rsidRDefault="00372DD4" w14:paraId="6F40123E" w14:textId="1841819D">
      <w:r>
        <w:t>M</w:t>
      </w:r>
      <w:r w:rsidR="002B57E2">
        <w:t>aster’s in biology.</w:t>
      </w:r>
    </w:p>
    <w:p w:rsidRPr="00F859C5" w:rsidR="002B57E2" w:rsidP="004A4D1E" w:rsidRDefault="00372DD4" w14:paraId="61D69D99" w14:textId="6DC555D4">
      <w:pPr>
        <w:rPr>
          <w:b/>
          <w:bCs/>
        </w:rPr>
      </w:pPr>
      <w:r>
        <w:rPr>
          <w:b/>
          <w:bCs/>
        </w:rPr>
        <w:t>M</w:t>
      </w:r>
      <w:r w:rsidRPr="00F859C5" w:rsidR="00F859C5">
        <w:rPr>
          <w:b/>
          <w:bCs/>
        </w:rPr>
        <w:t>aster’s</w:t>
      </w:r>
      <w:r w:rsidRPr="00F859C5" w:rsidR="002B57E2">
        <w:rPr>
          <w:b/>
          <w:bCs/>
        </w:rPr>
        <w:t xml:space="preserve"> in biology</w:t>
      </w:r>
      <w:r w:rsidR="00F92C55">
        <w:rPr>
          <w:b/>
          <w:bCs/>
        </w:rPr>
        <w:t>.</w:t>
      </w:r>
    </w:p>
    <w:p w:rsidR="002B57E2" w:rsidP="004A4D1E" w:rsidRDefault="00372DD4" w14:paraId="58B04442" w14:textId="18760D3C">
      <w:r>
        <w:lastRenderedPageBreak/>
        <w:t>Y</w:t>
      </w:r>
      <w:r w:rsidR="002B57E2">
        <w:t xml:space="preserve">eah, with majors in ecology and biodiversity so that’s *laughs* not close to computer </w:t>
      </w:r>
      <w:r w:rsidR="00F859C5">
        <w:t>science</w:t>
      </w:r>
      <w:r w:rsidR="002B57E2">
        <w:t xml:space="preserve"> at all!</w:t>
      </w:r>
    </w:p>
    <w:p w:rsidRPr="00F859C5" w:rsidR="002B57E2" w:rsidP="004A4D1E" w:rsidRDefault="00372DD4" w14:paraId="0C647F1B" w14:textId="088705A1">
      <w:pPr>
        <w:rPr>
          <w:b/>
          <w:bCs/>
        </w:rPr>
      </w:pPr>
      <w:r>
        <w:rPr>
          <w:b/>
          <w:bCs/>
        </w:rPr>
        <w:t>T</w:t>
      </w:r>
      <w:r w:rsidRPr="00F859C5" w:rsidR="002B57E2">
        <w:rPr>
          <w:b/>
          <w:bCs/>
        </w:rPr>
        <w:t xml:space="preserve">hat’s OK! </w:t>
      </w:r>
      <w:r w:rsidR="00F92C55">
        <w:rPr>
          <w:b/>
          <w:bCs/>
        </w:rPr>
        <w:t>Um, d</w:t>
      </w:r>
      <w:r w:rsidRPr="00F859C5" w:rsidR="002B57E2">
        <w:rPr>
          <w:b/>
          <w:bCs/>
        </w:rPr>
        <w:t xml:space="preserve">o you have any other educational </w:t>
      </w:r>
      <w:r w:rsidRPr="00F859C5" w:rsidR="00F859C5">
        <w:rPr>
          <w:b/>
          <w:bCs/>
        </w:rPr>
        <w:t>backgrounds</w:t>
      </w:r>
      <w:r w:rsidRPr="00F859C5" w:rsidR="002B57E2">
        <w:rPr>
          <w:b/>
          <w:bCs/>
        </w:rPr>
        <w:t xml:space="preserve"> or trainings that you received that are applicable to performing your job? This also includes certificates.</w:t>
      </w:r>
    </w:p>
    <w:p w:rsidR="002B57E2" w:rsidP="004A4D1E" w:rsidRDefault="00372DD4" w14:paraId="41FDDC54" w14:textId="1D753BB7">
      <w:r>
        <w:t>Y</w:t>
      </w:r>
      <w:r w:rsidR="002B57E2">
        <w:t xml:space="preserve">es, yes, so I did a lot of um I did a lot of programming um…classes like extra. How to model, how to use Python, how to visualize in Python… </w:t>
      </w:r>
      <w:r w:rsidR="00F92C55">
        <w:t xml:space="preserve">Um… </w:t>
      </w:r>
      <w:r w:rsidR="002B57E2">
        <w:t xml:space="preserve">Can I, yeah… what else? I should look at my resume. *laughs* </w:t>
      </w:r>
      <w:r w:rsidR="00F92C55">
        <w:t>Um, s</w:t>
      </w:r>
      <w:r w:rsidR="002B57E2">
        <w:t>o, so, on one side I do a lot of extra</w:t>
      </w:r>
      <w:r w:rsidR="00F92C55">
        <w:t>, extra</w:t>
      </w:r>
      <w:r w:rsidR="00F859C5">
        <w:t>—</w:t>
      </w:r>
      <w:r w:rsidR="002B57E2">
        <w:t>if</w:t>
      </w:r>
      <w:r w:rsidR="00F859C5">
        <w:t xml:space="preserve"> </w:t>
      </w:r>
      <w:r w:rsidR="002B57E2">
        <w:t xml:space="preserve">you want me, I can send the whole list that I have. </w:t>
      </w:r>
      <w:r w:rsidR="00F92C55">
        <w:t xml:space="preserve">Um, </w:t>
      </w:r>
      <w:r w:rsidR="002B57E2">
        <w:t xml:space="preserve">I also did a lot. So that is an important part of my job. I also do a lot around </w:t>
      </w:r>
      <w:r w:rsidR="00F92C55">
        <w:t xml:space="preserve">um </w:t>
      </w:r>
      <w:r w:rsidR="002B57E2">
        <w:t xml:space="preserve">outreach and like how to explain what we do to people and make that very </w:t>
      </w:r>
      <w:r w:rsidR="00F859C5">
        <w:t>clear</w:t>
      </w:r>
      <w:r w:rsidR="002B57E2">
        <w:t xml:space="preserve"> because I feel </w:t>
      </w:r>
      <w:r w:rsidR="00F92C55">
        <w:t xml:space="preserve">like </w:t>
      </w:r>
      <w:r w:rsidR="002B57E2">
        <w:t>that’s</w:t>
      </w:r>
      <w:r w:rsidR="00F92C55">
        <w:t xml:space="preserve"> a lot—a </w:t>
      </w:r>
      <w:r w:rsidR="002B57E2">
        <w:t>big gap</w:t>
      </w:r>
      <w:r w:rsidR="00F92C55">
        <w:t xml:space="preserve"> in</w:t>
      </w:r>
      <w:r w:rsidR="002B57E2">
        <w:t xml:space="preserve"> scientists</w:t>
      </w:r>
      <w:r w:rsidR="00F92C55">
        <w:t>’</w:t>
      </w:r>
      <w:r w:rsidR="002B57E2">
        <w:t xml:space="preserve"> background, </w:t>
      </w:r>
      <w:r w:rsidR="00F92C55">
        <w:t xml:space="preserve">like </w:t>
      </w:r>
      <w:r w:rsidR="002B57E2">
        <w:t xml:space="preserve">why should you </w:t>
      </w:r>
      <w:r w:rsidR="00F859C5">
        <w:t>share</w:t>
      </w:r>
      <w:r w:rsidR="002B57E2">
        <w:t xml:space="preserve"> data and why is it important that you have good metadata</w:t>
      </w:r>
      <w:r w:rsidR="00F92C55">
        <w:t xml:space="preserve"> um</w:t>
      </w:r>
      <w:r w:rsidR="002B57E2">
        <w:t xml:space="preserve"> to…</w:t>
      </w:r>
      <w:r w:rsidR="00F92C55">
        <w:t xml:space="preserve">um, </w:t>
      </w:r>
      <w:r w:rsidR="002B57E2">
        <w:t>yeah. I did a few courses about that. I’m still doing that now.</w:t>
      </w:r>
      <w:r w:rsidR="00F664D5">
        <w:t xml:space="preserve"> Um, yeah. </w:t>
      </w:r>
      <w:r w:rsidR="00F859C5">
        <w:t>Trying</w:t>
      </w:r>
      <w:r w:rsidR="00F664D5">
        <w:t xml:space="preserve"> to, trying to get better at your job.</w:t>
      </w:r>
      <w:r w:rsidR="00F92C55">
        <w:t xml:space="preserve"> *laughs*</w:t>
      </w:r>
    </w:p>
    <w:p w:rsidRPr="00F859C5" w:rsidR="002B57E2" w:rsidP="004A4D1E" w:rsidRDefault="00372DD4" w14:paraId="071D97AB" w14:textId="01F9EC41">
      <w:pPr>
        <w:rPr>
          <w:b/>
          <w:bCs/>
        </w:rPr>
      </w:pPr>
      <w:r>
        <w:rPr>
          <w:b/>
          <w:bCs/>
        </w:rPr>
        <w:t>T</w:t>
      </w:r>
      <w:r w:rsidRPr="00F859C5" w:rsidR="00F664D5">
        <w:rPr>
          <w:b/>
          <w:bCs/>
        </w:rPr>
        <w:t>ell me a little more about the outreach that you do. Is it primarily to</w:t>
      </w:r>
      <w:r w:rsidR="00F92C55">
        <w:rPr>
          <w:b/>
          <w:bCs/>
        </w:rPr>
        <w:t xml:space="preserve"> um</w:t>
      </w:r>
      <w:r w:rsidRPr="00F859C5" w:rsidR="00F664D5">
        <w:rPr>
          <w:b/>
          <w:bCs/>
        </w:rPr>
        <w:t xml:space="preserve"> people in academia or the</w:t>
      </w:r>
      <w:r w:rsidR="00F664D5">
        <w:t xml:space="preserve"> </w:t>
      </w:r>
      <w:r w:rsidRPr="00F859C5" w:rsidR="00F664D5">
        <w:rPr>
          <w:b/>
          <w:bCs/>
        </w:rPr>
        <w:t>public?</w:t>
      </w:r>
    </w:p>
    <w:p w:rsidR="00F664D5" w:rsidP="004A4D1E" w:rsidRDefault="00F92C55" w14:paraId="60857CB9" w14:textId="2C9CE003">
      <w:r>
        <w:t>Um, it</w:t>
      </w:r>
      <w:r w:rsidR="00F664D5">
        <w:t xml:space="preserve">’s, it’s, mostly people in academia. So…just students um I would say </w:t>
      </w:r>
      <w:r w:rsidR="00F859C5">
        <w:t>undergrads</w:t>
      </w:r>
      <w:r w:rsidR="00F664D5">
        <w:t xml:space="preserve"> just to teach them the basic, </w:t>
      </w:r>
      <w:r w:rsidR="00915E9B">
        <w:t xml:space="preserve">um </w:t>
      </w:r>
      <w:r w:rsidR="00F664D5">
        <w:t>the basics of data ma</w:t>
      </w:r>
      <w:r w:rsidR="00F859C5">
        <w:t>nagement</w:t>
      </w:r>
      <w:r w:rsidR="00F664D5">
        <w:t xml:space="preserve"> </w:t>
      </w:r>
      <w:r w:rsidR="00915E9B">
        <w:t xml:space="preserve">um </w:t>
      </w:r>
      <w:r w:rsidR="00F664D5">
        <w:t xml:space="preserve">and </w:t>
      </w:r>
      <w:r w:rsidR="00915E9B">
        <w:t xml:space="preserve">then </w:t>
      </w:r>
      <w:r w:rsidR="00F664D5">
        <w:t>people that we work with a lot, even</w:t>
      </w:r>
      <w:r w:rsidR="00915E9B">
        <w:t>, even</w:t>
      </w:r>
      <w:r w:rsidR="00F664D5">
        <w:t xml:space="preserve"> senior scientists need, need to know why they’re doing that or why certain things are being done. So, I</w:t>
      </w:r>
      <w:r w:rsidR="006F1D65">
        <w:t xml:space="preserve"> would</w:t>
      </w:r>
      <w:r w:rsidR="00F664D5">
        <w:t xml:space="preserve"> say for the scientific community, it’s </w:t>
      </w:r>
      <w:r w:rsidR="00915E9B">
        <w:t>diff—</w:t>
      </w:r>
      <w:r w:rsidR="00F664D5">
        <w:t>more</w:t>
      </w:r>
      <w:r w:rsidR="00915E9B">
        <w:t xml:space="preserve"> </w:t>
      </w:r>
      <w:r w:rsidR="00F859C5">
        <w:t>difficult</w:t>
      </w:r>
      <w:r w:rsidR="00F664D5">
        <w:t xml:space="preserve"> for the </w:t>
      </w:r>
      <w:r w:rsidR="00F0332C">
        <w:t>brother</w:t>
      </w:r>
      <w:r w:rsidR="00F664D5">
        <w:t>, the bro</w:t>
      </w:r>
      <w:r w:rsidR="00F0332C">
        <w:t>ader</w:t>
      </w:r>
      <w:r w:rsidR="00F664D5">
        <w:t xml:space="preserve">, </w:t>
      </w:r>
      <w:r w:rsidR="006F1D65">
        <w:t xml:space="preserve">broad of people </w:t>
      </w:r>
      <w:r w:rsidR="00965114">
        <w:t>uh</w:t>
      </w:r>
      <w:r w:rsidR="006F1D65">
        <w:t xml:space="preserve"> because it’s very narrow, very niche, so yeah.</w:t>
      </w:r>
    </w:p>
    <w:p w:rsidRPr="00F859C5" w:rsidR="006F1D65" w:rsidP="004A4D1E" w:rsidRDefault="00372DD4" w14:paraId="72F2018C" w14:textId="749B213F">
      <w:pPr>
        <w:rPr>
          <w:b/>
          <w:bCs/>
        </w:rPr>
      </w:pPr>
      <w:r>
        <w:rPr>
          <w:b/>
          <w:bCs/>
        </w:rPr>
        <w:t>S</w:t>
      </w:r>
      <w:r w:rsidRPr="00F859C5" w:rsidR="006F1D65">
        <w:rPr>
          <w:b/>
          <w:bCs/>
        </w:rPr>
        <w:t xml:space="preserve">o how frequently would you </w:t>
      </w:r>
      <w:r w:rsidR="000749D8">
        <w:rPr>
          <w:b/>
          <w:bCs/>
        </w:rPr>
        <w:t xml:space="preserve">say you </w:t>
      </w:r>
      <w:r w:rsidRPr="00F859C5" w:rsidR="006F1D65">
        <w:rPr>
          <w:b/>
          <w:bCs/>
        </w:rPr>
        <w:t>interact with students and faculty?</w:t>
      </w:r>
    </w:p>
    <w:p w:rsidR="006F1D65" w:rsidP="004A4D1E" w:rsidRDefault="00372DD4" w14:paraId="39EC8C56" w14:textId="05267B98">
      <w:r>
        <w:t>U</w:t>
      </w:r>
      <w:r w:rsidR="006F1D65">
        <w:t xml:space="preserve">m, I would say, so that’s a difficult one or not a difficult—I would say it’s increasing. </w:t>
      </w:r>
      <w:r w:rsidR="00F0332C">
        <w:t>So,</w:t>
      </w:r>
      <w:r w:rsidR="006F1D65">
        <w:t xml:space="preserve"> I moved from </w:t>
      </w:r>
      <w:r w:rsidR="00F0332C">
        <w:t>Belgium</w:t>
      </w:r>
      <w:r w:rsidR="006F1D65">
        <w:t xml:space="preserve"> two years ago so I’m starting to that here in the US. </w:t>
      </w:r>
      <w:r w:rsidR="000749D8">
        <w:t xml:space="preserve">Um, </w:t>
      </w:r>
      <w:r w:rsidR="006F1D65">
        <w:t xml:space="preserve">I would say…it depends if you have </w:t>
      </w:r>
      <w:r w:rsidR="00F0332C">
        <w:t>meetings</w:t>
      </w:r>
      <w:r w:rsidR="006F1D65">
        <w:t xml:space="preserve"> for like a big meeting or a talk or…huh…I would say maybe once a month that can be longer but then once a month you can have two talks a month. Um…</w:t>
      </w:r>
      <w:r w:rsidR="00F0332C">
        <w:t>depending</w:t>
      </w:r>
      <w:r w:rsidR="006F1D65">
        <w:t xml:space="preserve"> on how busy it is. </w:t>
      </w:r>
      <w:r w:rsidR="000749D8">
        <w:t>Um, b</w:t>
      </w:r>
      <w:r w:rsidR="006F1D65">
        <w:t>ut I would say it averages once a month.</w:t>
      </w:r>
    </w:p>
    <w:p w:rsidRPr="00F859C5" w:rsidR="006F1D65" w:rsidP="004A4D1E" w:rsidRDefault="00372DD4" w14:paraId="79535231" w14:textId="1DC8483A">
      <w:pPr>
        <w:rPr>
          <w:b/>
          <w:bCs/>
        </w:rPr>
      </w:pPr>
      <w:r>
        <w:rPr>
          <w:b/>
          <w:bCs/>
        </w:rPr>
        <w:t>W</w:t>
      </w:r>
      <w:r w:rsidRPr="00F859C5" w:rsidR="006F1D65">
        <w:rPr>
          <w:b/>
          <w:bCs/>
        </w:rPr>
        <w:t xml:space="preserve">hat are some other tasks with your job that would you say also occur on a less frequent basis? Something like that once a month </w:t>
      </w:r>
      <w:r w:rsidRPr="00F859C5" w:rsidR="00F0332C">
        <w:rPr>
          <w:b/>
          <w:bCs/>
        </w:rPr>
        <w:t>track.</w:t>
      </w:r>
    </w:p>
    <w:p w:rsidR="006F1D65" w:rsidP="004A4D1E" w:rsidRDefault="006F1D65" w14:paraId="026977F7" w14:textId="464FFD20">
      <w:r>
        <w:t xml:space="preserve">Hm…less frequent basis…Mm… *pauses* </w:t>
      </w:r>
      <w:r w:rsidR="000749D8">
        <w:t xml:space="preserve">Gosh, </w:t>
      </w:r>
      <w:r>
        <w:t xml:space="preserve">I’ll have to think about that one… </w:t>
      </w:r>
      <w:r w:rsidR="00F0332C">
        <w:t>yeah,</w:t>
      </w:r>
      <w:r>
        <w:t xml:space="preserve"> our job is pretty straight forward…</w:t>
      </w:r>
      <w:r w:rsidR="000749D8">
        <w:t>um…</w:t>
      </w:r>
    </w:p>
    <w:p w:rsidRPr="00F859C5" w:rsidR="006F1D65" w:rsidP="004A4D1E" w:rsidRDefault="000749D8" w14:paraId="3EA677FF" w14:textId="6FB7319E">
      <w:pPr>
        <w:rPr>
          <w:b/>
          <w:bCs/>
        </w:rPr>
      </w:pPr>
      <w:r>
        <w:rPr>
          <w:b/>
          <w:bCs/>
        </w:rPr>
        <w:t xml:space="preserve">Um, I, </w:t>
      </w:r>
      <w:r w:rsidRPr="00F859C5" w:rsidR="006F1D65">
        <w:rPr>
          <w:b/>
          <w:bCs/>
        </w:rPr>
        <w:t xml:space="preserve">I can also take it back a step. </w:t>
      </w:r>
      <w:r w:rsidRPr="00F859C5" w:rsidR="00F0332C">
        <w:rPr>
          <w:b/>
          <w:bCs/>
        </w:rPr>
        <w:t>So,</w:t>
      </w:r>
      <w:r w:rsidRPr="00F859C5" w:rsidR="006F1D65">
        <w:rPr>
          <w:b/>
          <w:bCs/>
        </w:rPr>
        <w:t xml:space="preserve"> what are some of the daily tasks that you do in your position?</w:t>
      </w:r>
    </w:p>
    <w:p w:rsidR="006F1D65" w:rsidP="004A4D1E" w:rsidRDefault="00372DD4" w14:paraId="79BB02D7" w14:textId="0388F85B">
      <w:r>
        <w:t>D</w:t>
      </w:r>
      <w:r w:rsidR="006F1D65">
        <w:t xml:space="preserve">aily tasks that we do…um…yeah </w:t>
      </w:r>
      <w:r w:rsidR="00F0332C">
        <w:t>so,</w:t>
      </w:r>
      <w:r w:rsidR="006F1D65">
        <w:t xml:space="preserve"> we have…so we, we have a very clear—we are funded by NSF and it’s very cleared </w:t>
      </w:r>
      <w:r w:rsidR="00F0332C">
        <w:t>defined</w:t>
      </w:r>
      <w:r w:rsidR="006F1D65">
        <w:t xml:space="preserve"> of what we should do on a daily </w:t>
      </w:r>
      <w:r w:rsidR="00F0332C">
        <w:t>basis</w:t>
      </w:r>
      <w:r w:rsidR="006F1D65">
        <w:t xml:space="preserve"> and that is datasets. </w:t>
      </w:r>
      <w:r w:rsidR="00F0332C">
        <w:t>So,</w:t>
      </w:r>
      <w:r w:rsidR="006F1D65">
        <w:t xml:space="preserve"> datasets from NSF that are coming in, we have to work on that. So that’s the biggest chunk of my work. Um…so that is defined as 80% of my </w:t>
      </w:r>
      <w:r w:rsidR="00F0332C">
        <w:t>time</w:t>
      </w:r>
      <w:r w:rsidR="006F1D65">
        <w:t xml:space="preserve">. </w:t>
      </w:r>
      <w:r w:rsidR="000749D8">
        <w:t>I—</w:t>
      </w:r>
      <w:r w:rsidR="006F1D65">
        <w:t>You</w:t>
      </w:r>
      <w:r w:rsidR="000749D8">
        <w:t xml:space="preserve"> </w:t>
      </w:r>
      <w:r w:rsidR="006F1D65">
        <w:t>pick up a dataset out of the queue and you work on it and then you</w:t>
      </w:r>
      <w:r w:rsidR="000749D8">
        <w:t>, you</w:t>
      </w:r>
      <w:r w:rsidR="006F1D65">
        <w:t xml:space="preserve"> uh </w:t>
      </w:r>
      <w:r w:rsidR="00F0332C">
        <w:t>communicate</w:t>
      </w:r>
      <w:r w:rsidR="006F1D65">
        <w:t xml:space="preserve"> with your scient—with the person on the other side with the scientist that submitted his </w:t>
      </w:r>
      <w:r w:rsidR="00F0332C">
        <w:t>datasets</w:t>
      </w:r>
      <w:r w:rsidR="000749D8">
        <w:t xml:space="preserve"> um</w:t>
      </w:r>
      <w:r w:rsidR="006F1D65">
        <w:t xml:space="preserve"> </w:t>
      </w:r>
      <w:r w:rsidR="00F0332C">
        <w:t>a</w:t>
      </w:r>
      <w:r w:rsidR="006F1D65">
        <w:t xml:space="preserve">nd </w:t>
      </w:r>
      <w:r w:rsidR="000749D8">
        <w:t xml:space="preserve">then </w:t>
      </w:r>
      <w:r w:rsidR="006F1D65">
        <w:t xml:space="preserve">put it online. So that’s seems like a </w:t>
      </w:r>
      <w:r w:rsidR="00F0332C">
        <w:t>straight</w:t>
      </w:r>
      <w:r w:rsidR="006F1D65">
        <w:t>, a very straightforward task but it is not always is. You have to teach…Sometimes your scientist what and why you’re doing certain things. Um…there’s like a time</w:t>
      </w:r>
      <w:r w:rsidR="007F3460">
        <w:t xml:space="preserve"> </w:t>
      </w:r>
      <w:r w:rsidR="006F1D65">
        <w:t>lag of responses</w:t>
      </w:r>
      <w:r w:rsidR="007F3460">
        <w:t xml:space="preserve"> um…um…yeah, sometimes it’s very difficult, some datasets are </w:t>
      </w:r>
      <w:r w:rsidR="00F0332C">
        <w:t>difficult</w:t>
      </w:r>
      <w:r w:rsidR="007F3460">
        <w:t xml:space="preserve">, takes a lot of work, takes a lot of curation </w:t>
      </w:r>
      <w:r w:rsidR="00F0332C">
        <w:t>work</w:t>
      </w:r>
      <w:r w:rsidR="007F3460">
        <w:t xml:space="preserve">. </w:t>
      </w:r>
      <w:r w:rsidR="000749D8">
        <w:t>And y</w:t>
      </w:r>
      <w:r w:rsidR="007F3460">
        <w:t xml:space="preserve">ou really have to dig in what they mean or what it should. </w:t>
      </w:r>
      <w:r w:rsidR="000749D8">
        <w:t>Um s</w:t>
      </w:r>
      <w:r w:rsidR="007F3460">
        <w:t xml:space="preserve">o </w:t>
      </w:r>
      <w:r w:rsidR="00F0332C">
        <w:t>that’s</w:t>
      </w:r>
      <w:r w:rsidR="007F3460">
        <w:t xml:space="preserve"> the biggest part 80% and then we </w:t>
      </w:r>
      <w:r w:rsidR="00F0332C">
        <w:t>have</w:t>
      </w:r>
      <w:r w:rsidR="007F3460">
        <w:t xml:space="preserve"> 20% of our time </w:t>
      </w:r>
      <w:r w:rsidR="007F3460">
        <w:lastRenderedPageBreak/>
        <w:t xml:space="preserve">that we can spend on…I would say mostly developing </w:t>
      </w:r>
      <w:r w:rsidR="00352290">
        <w:t>(…)</w:t>
      </w:r>
      <w:r w:rsidR="007F3460">
        <w:t xml:space="preserve"> um so improving the website, </w:t>
      </w:r>
      <w:r w:rsidR="00F0332C">
        <w:t>improving</w:t>
      </w:r>
      <w:r w:rsidR="007F3460">
        <w:t xml:space="preserve"> our graphics, improving our </w:t>
      </w:r>
      <w:r w:rsidR="00F0332C">
        <w:t>documentation system</w:t>
      </w:r>
      <w:r w:rsidR="007F3460">
        <w:t xml:space="preserve">, um, making everything more streamlined so that’s 20% of our job. Sometimes it gets more like if you go to </w:t>
      </w:r>
      <w:r w:rsidR="00F0332C">
        <w:t>conference,</w:t>
      </w:r>
      <w:r w:rsidR="007F3460">
        <w:t xml:space="preserve"> we’re not doing data at all. </w:t>
      </w:r>
      <w:r w:rsidR="000749D8">
        <w:t>Um b</w:t>
      </w:r>
      <w:r w:rsidR="00F0332C">
        <w:t>ut</w:t>
      </w:r>
      <w:r w:rsidR="007F3460">
        <w:t xml:space="preserve"> that is, yeah, how it is divided.</w:t>
      </w:r>
    </w:p>
    <w:p w:rsidRPr="00F859C5" w:rsidR="007F3460" w:rsidP="004A4D1E" w:rsidRDefault="00372DD4" w14:paraId="3E386907" w14:textId="6EA65181">
      <w:pPr>
        <w:rPr>
          <w:b/>
          <w:bCs/>
        </w:rPr>
      </w:pPr>
      <w:r>
        <w:rPr>
          <w:b/>
          <w:bCs/>
        </w:rPr>
        <w:t>D</w:t>
      </w:r>
      <w:r w:rsidRPr="00F859C5" w:rsidR="007F3460">
        <w:rPr>
          <w:b/>
          <w:bCs/>
        </w:rPr>
        <w:t>o you help the scientists clean up their datasets before they’re published them online?</w:t>
      </w:r>
    </w:p>
    <w:p w:rsidR="007F3460" w:rsidP="004A4D1E" w:rsidRDefault="00372DD4" w14:paraId="46DF7654" w14:textId="3ABB6669">
      <w:r>
        <w:t>Y</w:t>
      </w:r>
      <w:r w:rsidR="007F3460">
        <w:t>es, yes! That is, that is the biggest—if you say curate—that is the biggest part. Like we clean</w:t>
      </w:r>
      <w:r w:rsidR="00FD2365">
        <w:t>…</w:t>
      </w:r>
      <w:r w:rsidR="007F3460">
        <w:t xml:space="preserve">yeah we clean up their datasets so I…so…it’s not always clear to the scientist why we do that but we wanna make sure that their </w:t>
      </w:r>
      <w:r w:rsidR="00F0332C">
        <w:t>datasets</w:t>
      </w:r>
      <w:r w:rsidR="007F3460">
        <w:t xml:space="preserve"> can be reused by somebody else who has no background in what happened with their </w:t>
      </w:r>
      <w:r w:rsidR="00F0332C">
        <w:t>datasets</w:t>
      </w:r>
      <w:r w:rsidR="007F3460">
        <w:t xml:space="preserve"> and </w:t>
      </w:r>
      <w:r w:rsidR="00FD2365">
        <w:t xml:space="preserve">uh </w:t>
      </w:r>
      <w:r w:rsidR="007F3460">
        <w:t>that</w:t>
      </w:r>
      <w:r w:rsidR="00FD2365">
        <w:t>’</w:t>
      </w:r>
      <w:r w:rsidR="007F3460">
        <w:t>s a big process. So yeah, yeah. that’s what I do! *laughs*</w:t>
      </w:r>
    </w:p>
    <w:p w:rsidRPr="00F859C5" w:rsidR="007F3460" w:rsidP="004A4D1E" w:rsidRDefault="00372DD4" w14:paraId="298FCCA7" w14:textId="7241A3B9">
      <w:pPr>
        <w:rPr>
          <w:b/>
          <w:bCs/>
        </w:rPr>
      </w:pPr>
      <w:r>
        <w:rPr>
          <w:b/>
          <w:bCs/>
        </w:rPr>
        <w:t>A</w:t>
      </w:r>
      <w:r w:rsidRPr="00F859C5" w:rsidR="007F3460">
        <w:rPr>
          <w:b/>
          <w:bCs/>
        </w:rPr>
        <w:t xml:space="preserve">re there any tasks that you </w:t>
      </w:r>
      <w:r w:rsidRPr="00F859C5" w:rsidR="00F0332C">
        <w:rPr>
          <w:b/>
          <w:bCs/>
        </w:rPr>
        <w:t>perform</w:t>
      </w:r>
      <w:r w:rsidRPr="00F859C5" w:rsidR="007F3460">
        <w:rPr>
          <w:b/>
          <w:bCs/>
        </w:rPr>
        <w:t xml:space="preserve"> on a weekly basis? Maybe not every day but once a week or a few times </w:t>
      </w:r>
      <w:r w:rsidR="00FD2365">
        <w:rPr>
          <w:b/>
          <w:bCs/>
        </w:rPr>
        <w:t>a</w:t>
      </w:r>
      <w:r w:rsidRPr="00F859C5" w:rsidR="007F3460">
        <w:rPr>
          <w:b/>
          <w:bCs/>
        </w:rPr>
        <w:t xml:space="preserve"> week?</w:t>
      </w:r>
    </w:p>
    <w:p w:rsidR="007F3460" w:rsidP="004A4D1E" w:rsidRDefault="00372DD4" w14:paraId="6A003444" w14:textId="32838530">
      <w:r>
        <w:t>U</w:t>
      </w:r>
      <w:r w:rsidR="007F3460">
        <w:t>m, yeah</w:t>
      </w:r>
      <w:r w:rsidR="00F0332C">
        <w:t>…. I’m</w:t>
      </w:r>
      <w:r w:rsidR="007F3460">
        <w:t xml:space="preserve"> going over…it depends on what we’re busy with like, </w:t>
      </w:r>
      <w:r w:rsidR="00CC0419">
        <w:t xml:space="preserve">a big… it depends on what is necessary here at </w:t>
      </w:r>
      <w:r w:rsidR="00352290">
        <w:t>(…)</w:t>
      </w:r>
      <w:r w:rsidR="00CC0419">
        <w:t>.</w:t>
      </w:r>
      <w:r w:rsidR="008A0B7E">
        <w:t xml:space="preserve"> Um,</w:t>
      </w:r>
      <w:r w:rsidR="00CC0419">
        <w:t xml:space="preserve"> I would say, yeah, data management </w:t>
      </w:r>
      <w:r w:rsidR="00F0332C">
        <w:t>every day</w:t>
      </w:r>
      <w:r w:rsidR="00CC0419">
        <w:t xml:space="preserve"> and those bigger projects maybe once a month like documentation is what I’m doing now. We are writing, we are writing SOPs, we are really streamlining </w:t>
      </w:r>
      <w:r w:rsidR="00F0332C">
        <w:t>everything</w:t>
      </w:r>
      <w:r w:rsidR="00CC0419">
        <w:t xml:space="preserve"> what you can do. </w:t>
      </w:r>
      <w:proofErr w:type="gramStart"/>
      <w:r w:rsidR="00CC0419">
        <w:t>So</w:t>
      </w:r>
      <w:proofErr w:type="gramEnd"/>
      <w:r w:rsidR="008A0B7E">
        <w:t xml:space="preserve"> u</w:t>
      </w:r>
      <w:r w:rsidR="00CC0419">
        <w:t xml:space="preserve">h everybody does the same thing. That’s not always the case. </w:t>
      </w:r>
      <w:r w:rsidR="00F0332C">
        <w:t>So,</w:t>
      </w:r>
      <w:r w:rsidR="00CC0419">
        <w:t xml:space="preserve"> we write in </w:t>
      </w:r>
      <w:r w:rsidR="00F0332C">
        <w:t>Markdown</w:t>
      </w:r>
      <w:r w:rsidR="00CC0419">
        <w:t>. We use GitHub and</w:t>
      </w:r>
      <w:r w:rsidR="008A0B7E">
        <w:t xml:space="preserve"> we</w:t>
      </w:r>
      <w:r w:rsidR="00CC0419">
        <w:t xml:space="preserve"> um…use GitBook to render what is in </w:t>
      </w:r>
      <w:r w:rsidR="00F0332C">
        <w:t>GitHub</w:t>
      </w:r>
      <w:r w:rsidR="00CC0419">
        <w:t>. Um, uh, so I’d say that’s a few times a week</w:t>
      </w:r>
      <w:r w:rsidR="008A0B7E">
        <w:t xml:space="preserve"> doing that</w:t>
      </w:r>
      <w:r w:rsidR="00CC0419">
        <w:t>. I had other, other tasks, cleaning out our perim</w:t>
      </w:r>
      <w:r w:rsidR="008A0B7E">
        <w:t>e</w:t>
      </w:r>
      <w:r w:rsidR="00CC0419">
        <w:t>ter section that was also a project that you do a little</w:t>
      </w:r>
      <w:r w:rsidR="008A0B7E">
        <w:t xml:space="preserve"> bit</w:t>
      </w:r>
      <w:r w:rsidR="00CC0419">
        <w:t xml:space="preserve"> and it</w:t>
      </w:r>
      <w:r w:rsidR="008A0B7E">
        <w:t>, it</w:t>
      </w:r>
      <w:r w:rsidR="00CC0419">
        <w:t xml:space="preserve"> goes away. It depends </w:t>
      </w:r>
      <w:r w:rsidR="00F0332C">
        <w:t>what</w:t>
      </w:r>
      <w:r w:rsidR="00CC0419">
        <w:t xml:space="preserve"> </w:t>
      </w:r>
      <w:r w:rsidR="00F0332C">
        <w:t>you’re</w:t>
      </w:r>
      <w:r w:rsidR="00CC0419">
        <w:t xml:space="preserve"> doing. The mapper will be, </w:t>
      </w:r>
      <w:r w:rsidR="008A0B7E">
        <w:t xml:space="preserve">like </w:t>
      </w:r>
      <w:r w:rsidR="00CC0419">
        <w:t xml:space="preserve">the GIS </w:t>
      </w:r>
      <w:proofErr w:type="gramStart"/>
      <w:r w:rsidR="00F0332C">
        <w:t>mappe</w:t>
      </w:r>
      <w:r w:rsidR="008A0B7E">
        <w:t>,</w:t>
      </w:r>
      <w:r w:rsidR="00F0332C">
        <w:t>r</w:t>
      </w:r>
      <w:proofErr w:type="gramEnd"/>
      <w:r w:rsidR="00CC0419">
        <w:t xml:space="preserve"> will be one of those projects too…um…yeah.</w:t>
      </w:r>
    </w:p>
    <w:p w:rsidRPr="00F859C5" w:rsidR="00CC0419" w:rsidP="004A4D1E" w:rsidRDefault="00372DD4" w14:paraId="5C4848C6" w14:textId="487F126F">
      <w:pPr>
        <w:rPr>
          <w:b/>
          <w:bCs/>
        </w:rPr>
      </w:pPr>
      <w:r>
        <w:rPr>
          <w:b/>
          <w:bCs/>
        </w:rPr>
        <w:t>D</w:t>
      </w:r>
      <w:r w:rsidRPr="00F859C5" w:rsidR="00CC0419">
        <w:rPr>
          <w:b/>
          <w:bCs/>
        </w:rPr>
        <w:t>o you perform any tasks that are not associated with your job?</w:t>
      </w:r>
    </w:p>
    <w:p w:rsidR="00CC0419" w:rsidP="004A4D1E" w:rsidRDefault="00CC0419" w14:paraId="3B637CD0" w14:textId="43127EB4">
      <w:r>
        <w:t xml:space="preserve">Hm… I do. Yeah, I do…it depends what people need here at </w:t>
      </w:r>
      <w:r w:rsidR="008A0B7E">
        <w:t>(…)</w:t>
      </w:r>
      <w:r>
        <w:t>.</w:t>
      </w:r>
      <w:r w:rsidR="00D36A50">
        <w:t xml:space="preserve"> Um, I still do a lot of </w:t>
      </w:r>
      <w:r w:rsidR="00F0332C">
        <w:t>like</w:t>
      </w:r>
      <w:r w:rsidR="00D36A50">
        <w:t xml:space="preserve"> mapping for a lot, I still infrequently do some mapping for people here at </w:t>
      </w:r>
      <w:r w:rsidR="008A0B7E">
        <w:t>(…)</w:t>
      </w:r>
      <w:r w:rsidR="00D36A50">
        <w:t xml:space="preserve"> who need a, who need a GIS person</w:t>
      </w:r>
      <w:r w:rsidR="008A0B7E">
        <w:t>,</w:t>
      </w:r>
      <w:r w:rsidR="00D36A50">
        <w:t xml:space="preserve"> whether that is spatial data management or</w:t>
      </w:r>
      <w:r w:rsidR="008A0B7E">
        <w:t>, or</w:t>
      </w:r>
      <w:r w:rsidR="00D36A50">
        <w:t xml:space="preserve"> visualization</w:t>
      </w:r>
      <w:r w:rsidR="008A0B7E">
        <w:t xml:space="preserve"> um</w:t>
      </w:r>
      <w:r w:rsidR="00D36A50">
        <w:t xml:space="preserve"> or some programming to help them get their data in a map. </w:t>
      </w:r>
      <w:r w:rsidR="008A0B7E">
        <w:t>Um b</w:t>
      </w:r>
      <w:r w:rsidR="00D36A50">
        <w:t>ut that is, but that is outside the scope of</w:t>
      </w:r>
      <w:r w:rsidR="008A0B7E">
        <w:t xml:space="preserve"> the</w:t>
      </w:r>
      <w:r w:rsidR="00D36A50">
        <w:t xml:space="preserve"> </w:t>
      </w:r>
      <w:r w:rsidR="008A0B7E">
        <w:t>(…)</w:t>
      </w:r>
      <w:r w:rsidR="00D36A50">
        <w:t>, um uh, project but it is something that happens infrequently.</w:t>
      </w:r>
    </w:p>
    <w:p w:rsidRPr="00F859C5" w:rsidR="00D36A50" w:rsidP="004A4D1E" w:rsidRDefault="00D36A50" w14:paraId="24B1019D" w14:textId="4522E068">
      <w:pPr>
        <w:rPr>
          <w:b/>
          <w:bCs/>
        </w:rPr>
      </w:pPr>
      <w:r w:rsidRPr="00F859C5">
        <w:rPr>
          <w:b/>
          <w:bCs/>
        </w:rPr>
        <w:t>I’m just curious, is there any research that’s required in your position?</w:t>
      </w:r>
    </w:p>
    <w:p w:rsidR="00D36A50" w:rsidP="004A4D1E" w:rsidRDefault="00372DD4" w14:paraId="417DED43" w14:textId="7E79F3DA">
      <w:r>
        <w:t>S</w:t>
      </w:r>
      <w:r w:rsidR="00D36A50">
        <w:t>orry, can you say that again?</w:t>
      </w:r>
    </w:p>
    <w:p w:rsidRPr="00F859C5" w:rsidR="00D36A50" w:rsidP="004A4D1E" w:rsidRDefault="008A0B7E" w14:paraId="727DBCAF" w14:textId="172448AF">
      <w:pPr>
        <w:rPr>
          <w:b/>
          <w:bCs/>
        </w:rPr>
      </w:pPr>
      <w:r>
        <w:rPr>
          <w:b/>
          <w:bCs/>
        </w:rPr>
        <w:t>Do you do, d</w:t>
      </w:r>
      <w:r w:rsidRPr="00F859C5" w:rsidR="00D36A50">
        <w:rPr>
          <w:b/>
          <w:bCs/>
        </w:rPr>
        <w:t>o you have to do any research in your position?</w:t>
      </w:r>
    </w:p>
    <w:p w:rsidR="00D36A50" w:rsidP="004A4D1E" w:rsidRDefault="00372DD4" w14:paraId="6197E660" w14:textId="05550014">
      <w:r>
        <w:t>N</w:t>
      </w:r>
      <w:r w:rsidR="00D36A50">
        <w:t>o, we do very little research ourselves. We’re more at the backend of the scientist</w:t>
      </w:r>
      <w:r w:rsidR="00D95770">
        <w:t>. What we, what we try to though is like really push open, open data principles, FAIR data principles, we</w:t>
      </w:r>
      <w:r w:rsidR="008A0B7E">
        <w:t xml:space="preserve"> a</w:t>
      </w:r>
      <w:r w:rsidR="00D95770">
        <w:t>re really trying to get that into the science community. U</w:t>
      </w:r>
      <w:r w:rsidR="008A0B7E">
        <w:t>m</w:t>
      </w:r>
      <w:r w:rsidR="00D95770">
        <w:t>…</w:t>
      </w:r>
      <w:r w:rsidR="008A0B7E">
        <w:t xml:space="preserve"> *sighs* </w:t>
      </w:r>
      <w:r w:rsidR="00D95770">
        <w:t xml:space="preserve">so, I wouldn’t—when you </w:t>
      </w:r>
      <w:r w:rsidR="00F0332C">
        <w:t>say,</w:t>
      </w:r>
      <w:r w:rsidR="00D95770">
        <w:t xml:space="preserve"> “real science”, it’s like getting data or acquiring data through an experiment or whatever and analyzing that data, that</w:t>
      </w:r>
      <w:r w:rsidR="008A0B7E">
        <w:t xml:space="preserve"> i</w:t>
      </w:r>
      <w:r w:rsidR="00D95770">
        <w:t>s not what we do. We try to like, I would say we’re more trying to support the scientist’s community rather, or the science community rather than doing real science ourselves.</w:t>
      </w:r>
    </w:p>
    <w:p w:rsidRPr="00F859C5" w:rsidR="00D95770" w:rsidP="004A4D1E" w:rsidRDefault="00372DD4" w14:paraId="5F0FEE58" w14:textId="2EE36374">
      <w:pPr>
        <w:rPr>
          <w:b/>
          <w:bCs/>
        </w:rPr>
      </w:pPr>
      <w:r>
        <w:rPr>
          <w:b/>
          <w:bCs/>
        </w:rPr>
        <w:t>D</w:t>
      </w:r>
      <w:r w:rsidRPr="00F859C5" w:rsidR="00D95770">
        <w:rPr>
          <w:b/>
          <w:bCs/>
        </w:rPr>
        <w:t xml:space="preserve">o you use any open source software and do you find it beneficial or </w:t>
      </w:r>
      <w:r w:rsidR="00D87F7F">
        <w:rPr>
          <w:b/>
          <w:bCs/>
        </w:rPr>
        <w:t xml:space="preserve">more </w:t>
      </w:r>
      <w:r w:rsidRPr="00F859C5" w:rsidR="00D95770">
        <w:rPr>
          <w:b/>
          <w:bCs/>
        </w:rPr>
        <w:t>useful?</w:t>
      </w:r>
    </w:p>
    <w:p w:rsidR="00D95770" w:rsidP="004A4D1E" w:rsidRDefault="00372DD4" w14:paraId="1C58E1E6" w14:textId="432CD915">
      <w:r>
        <w:t>Y</w:t>
      </w:r>
      <w:r w:rsidR="00D95770">
        <w:t xml:space="preserve">es. </w:t>
      </w:r>
      <w:r w:rsidR="00F0332C">
        <w:t>So,</w:t>
      </w:r>
      <w:r w:rsidR="00D95770">
        <w:t xml:space="preserve"> we are</w:t>
      </w:r>
      <w:r w:rsidR="00D87F7F">
        <w:t>, um, we are</w:t>
      </w:r>
      <w:r w:rsidR="00D95770">
        <w:t xml:space="preserve"> required</w:t>
      </w:r>
      <w:r w:rsidR="00D87F7F">
        <w:t xml:space="preserve"> uh</w:t>
      </w:r>
      <w:r w:rsidR="00D95770">
        <w:t xml:space="preserve"> to publish everything </w:t>
      </w:r>
      <w:r w:rsidR="00D87F7F">
        <w:t xml:space="preserve">uh </w:t>
      </w:r>
      <w:r w:rsidR="00D95770">
        <w:t>open source. Um, I really like using open source</w:t>
      </w:r>
      <w:r w:rsidR="00D87F7F">
        <w:t xml:space="preserve"> uh</w:t>
      </w:r>
      <w:r w:rsidR="00D95770">
        <w:t xml:space="preserve"> tools because</w:t>
      </w:r>
      <w:r w:rsidR="00D87F7F">
        <w:t>…</w:t>
      </w:r>
      <w:r w:rsidR="00F0332C">
        <w:t>MATLAB</w:t>
      </w:r>
      <w:r w:rsidR="00D95770">
        <w:t xml:space="preserve"> for example I don’t have a license. I know a lot of scientists use it but I cannot use it. So, so yeah, Python is open source. Um, so I’m </w:t>
      </w:r>
      <w:r w:rsidR="00F0332C">
        <w:t>pretty much</w:t>
      </w:r>
      <w:r w:rsidR="00D95770">
        <w:t xml:space="preserve"> in favor of that, QGIS, </w:t>
      </w:r>
      <w:r w:rsidR="00D95770">
        <w:lastRenderedPageBreak/>
        <w:t xml:space="preserve">it’s </w:t>
      </w:r>
      <w:r w:rsidR="00F0332C">
        <w:t>also</w:t>
      </w:r>
      <w:r w:rsidR="00D95770">
        <w:t xml:space="preserve"> open source. I’m very much in favor of that. It’s just, open source gives you way more flexibility to collaborate with other people, so I’m a huge fan of that.</w:t>
      </w:r>
    </w:p>
    <w:p w:rsidRPr="00F859C5" w:rsidR="00D95770" w:rsidP="004A4D1E" w:rsidRDefault="00372DD4" w14:paraId="318EA1B7" w14:textId="047282A5">
      <w:pPr>
        <w:rPr>
          <w:b/>
          <w:bCs/>
        </w:rPr>
      </w:pPr>
      <w:r>
        <w:rPr>
          <w:b/>
          <w:bCs/>
        </w:rPr>
        <w:t>D</w:t>
      </w:r>
      <w:r w:rsidRPr="00F859C5" w:rsidR="00012C05">
        <w:rPr>
          <w:b/>
          <w:bCs/>
        </w:rPr>
        <w:t>o you find that you work more on an individual basis or</w:t>
      </w:r>
      <w:r w:rsidR="00D87F7F">
        <w:rPr>
          <w:b/>
          <w:bCs/>
        </w:rPr>
        <w:t xml:space="preserve"> </w:t>
      </w:r>
      <w:proofErr w:type="gramStart"/>
      <w:r w:rsidR="00D87F7F">
        <w:rPr>
          <w:b/>
          <w:bCs/>
        </w:rPr>
        <w:t xml:space="preserve">more </w:t>
      </w:r>
      <w:r w:rsidRPr="00F859C5" w:rsidR="00012C05">
        <w:rPr>
          <w:b/>
          <w:bCs/>
        </w:rPr>
        <w:t xml:space="preserve"> in</w:t>
      </w:r>
      <w:proofErr w:type="gramEnd"/>
      <w:r w:rsidRPr="00F859C5" w:rsidR="00012C05">
        <w:rPr>
          <w:b/>
          <w:bCs/>
        </w:rPr>
        <w:t xml:space="preserve"> a team setting?</w:t>
      </w:r>
    </w:p>
    <w:p w:rsidR="00012C05" w:rsidP="004A4D1E" w:rsidRDefault="00372DD4" w14:paraId="055BC4CD" w14:textId="3C687B19">
      <w:r>
        <w:t>U</w:t>
      </w:r>
      <w:r w:rsidR="00012C05">
        <w:t xml:space="preserve">m…I would say from day to day we work pretty individually. But it is so important so we have several data managers here so it’s very important that we all do the same thing and we’re all on the same page. When we </w:t>
      </w:r>
      <w:proofErr w:type="gramStart"/>
      <w:r w:rsidR="00012C05">
        <w:t>make a decision</w:t>
      </w:r>
      <w:proofErr w:type="gramEnd"/>
      <w:r w:rsidR="00012C05">
        <w:t>, that everybody is OK with that decision, knows what needs to do—what he or she needs to do. U</w:t>
      </w:r>
      <w:r w:rsidR="00311E78">
        <w:t>m</w:t>
      </w:r>
      <w:r w:rsidR="00012C05">
        <w:t xml:space="preserve">, so I would say there is a lot of collaboration, a lot of talks. Uh…mm…so really when I’m working on the datasets, it’s pretty </w:t>
      </w:r>
      <w:r w:rsidR="00F0332C">
        <w:t>individual</w:t>
      </w:r>
      <w:r w:rsidR="00012C05">
        <w:t xml:space="preserve">, </w:t>
      </w:r>
      <w:r w:rsidR="00311E78">
        <w:t xml:space="preserve">but </w:t>
      </w:r>
      <w:r w:rsidR="0063019F">
        <w:t>just</w:t>
      </w:r>
      <w:r w:rsidR="00311E78">
        <w:t>,</w:t>
      </w:r>
      <w:r w:rsidR="00012C05">
        <w:t xml:space="preserve"> we’re defining our own architecture</w:t>
      </w:r>
      <w:r w:rsidR="00311E78">
        <w:t xml:space="preserve"> uh</w:t>
      </w:r>
      <w:r w:rsidR="00012C05">
        <w:t xml:space="preserve"> to work in that and that’s pretty collaborative and </w:t>
      </w:r>
      <w:r w:rsidR="0063019F">
        <w:t>very important. I wouldn’t be able to do my job if I couldn’t talk to my colleagues or if I couldn’t talk to them about the best way forward is.</w:t>
      </w:r>
    </w:p>
    <w:p w:rsidRPr="00F859C5" w:rsidR="0063019F" w:rsidP="004A4D1E" w:rsidRDefault="00372DD4" w14:paraId="4F548CCE" w14:textId="59832720">
      <w:pPr>
        <w:rPr>
          <w:b/>
          <w:bCs/>
        </w:rPr>
      </w:pPr>
      <w:r>
        <w:rPr>
          <w:b/>
          <w:bCs/>
        </w:rPr>
        <w:t>D</w:t>
      </w:r>
      <w:r w:rsidRPr="00F859C5" w:rsidR="0063019F">
        <w:rPr>
          <w:b/>
          <w:bCs/>
        </w:rPr>
        <w:t>o you say that you collaborate with your fellow staff members pretty frequently then?</w:t>
      </w:r>
    </w:p>
    <w:p w:rsidR="0063019F" w:rsidP="004A4D1E" w:rsidRDefault="00372DD4" w14:paraId="199DA90F" w14:textId="28700ECF">
      <w:r>
        <w:t>Y</w:t>
      </w:r>
      <w:r w:rsidR="0063019F">
        <w:t>es,</w:t>
      </w:r>
      <w:r w:rsidR="00311E78">
        <w:t xml:space="preserve"> yes,</w:t>
      </w:r>
      <w:r w:rsidR="0063019F">
        <w:t xml:space="preserve"> on a day to day basis.</w:t>
      </w:r>
    </w:p>
    <w:p w:rsidRPr="00F859C5" w:rsidR="0063019F" w:rsidP="004A4D1E" w:rsidRDefault="00372DD4" w14:paraId="5C6A91E2" w14:textId="26C0A9AB">
      <w:pPr>
        <w:rPr>
          <w:b/>
          <w:bCs/>
        </w:rPr>
      </w:pPr>
      <w:r>
        <w:rPr>
          <w:b/>
          <w:bCs/>
        </w:rPr>
        <w:t>D</w:t>
      </w:r>
      <w:r w:rsidRPr="00F859C5" w:rsidR="0063019F">
        <w:rPr>
          <w:b/>
          <w:bCs/>
        </w:rPr>
        <w:t xml:space="preserve">o you </w:t>
      </w:r>
      <w:proofErr w:type="gramStart"/>
      <w:r w:rsidRPr="00F859C5" w:rsidR="0063019F">
        <w:rPr>
          <w:b/>
          <w:bCs/>
        </w:rPr>
        <w:t>have a preference for</w:t>
      </w:r>
      <w:proofErr w:type="gramEnd"/>
      <w:r w:rsidRPr="00F859C5" w:rsidR="0063019F">
        <w:rPr>
          <w:b/>
          <w:bCs/>
        </w:rPr>
        <w:t xml:space="preserve"> which kind of work you like better, the collaboration or the individual?</w:t>
      </w:r>
    </w:p>
    <w:p w:rsidR="0063019F" w:rsidP="004A4D1E" w:rsidRDefault="00372DD4" w14:paraId="414DCE31" w14:textId="663790F9">
      <w:r>
        <w:t>U</w:t>
      </w:r>
      <w:r w:rsidR="0063019F">
        <w:t xml:space="preserve">h yeah, I love the collaboration part of it </w:t>
      </w:r>
      <w:r w:rsidR="00311E78">
        <w:t xml:space="preserve">um </w:t>
      </w:r>
      <w:r w:rsidR="0063019F">
        <w:t>because I feel like…I strongly believe in</w:t>
      </w:r>
      <w:r w:rsidR="00311E78">
        <w:t>, in</w:t>
      </w:r>
      <w:r w:rsidR="0063019F">
        <w:t xml:space="preserve"> synergy and really lifting each other further than you would do on your own. It’s very simple stuff like some commands that you don’t know in a Unix shell or in a Linux command and then somebody gives you</w:t>
      </w:r>
      <w:r w:rsidR="00311E78">
        <w:t xml:space="preserve"> like</w:t>
      </w:r>
      <w:r w:rsidR="0063019F">
        <w:t xml:space="preserve"> a little insight and your work goes so much faster. </w:t>
      </w:r>
      <w:r w:rsidR="00311E78">
        <w:t>Um</w:t>
      </w:r>
      <w:r w:rsidR="0063019F">
        <w:t xml:space="preserve"> </w:t>
      </w:r>
      <w:r w:rsidR="00F0332C">
        <w:t>yeah,</w:t>
      </w:r>
      <w:r w:rsidR="0063019F">
        <w:t xml:space="preserve"> I strongly believe in collaboration so that</w:t>
      </w:r>
      <w:r w:rsidR="00311E78">
        <w:t xml:space="preserve"> is </w:t>
      </w:r>
      <w:r w:rsidR="0063019F">
        <w:t xml:space="preserve">my </w:t>
      </w:r>
      <w:proofErr w:type="gramStart"/>
      <w:r w:rsidR="0063019F">
        <w:t>go to</w:t>
      </w:r>
      <w:proofErr w:type="gramEnd"/>
      <w:r w:rsidR="0063019F">
        <w:t>!</w:t>
      </w:r>
    </w:p>
    <w:p w:rsidRPr="00F859C5" w:rsidR="0063019F" w:rsidP="004A4D1E" w:rsidRDefault="00372DD4" w14:paraId="6C35C4E3" w14:textId="6A9FF98F">
      <w:pPr>
        <w:rPr>
          <w:b/>
          <w:bCs/>
        </w:rPr>
      </w:pPr>
      <w:r>
        <w:rPr>
          <w:b/>
          <w:bCs/>
        </w:rPr>
        <w:t>A</w:t>
      </w:r>
      <w:r w:rsidRPr="00F859C5" w:rsidR="00A545C1">
        <w:rPr>
          <w:b/>
          <w:bCs/>
        </w:rPr>
        <w:t>re there any other skills that you think are important to have in your position, such as people skills</w:t>
      </w:r>
      <w:r w:rsidR="00A545C1">
        <w:t xml:space="preserve"> </w:t>
      </w:r>
      <w:r w:rsidRPr="00F859C5" w:rsidR="00A545C1">
        <w:rPr>
          <w:b/>
          <w:bCs/>
        </w:rPr>
        <w:t>or soft skills?</w:t>
      </w:r>
    </w:p>
    <w:p w:rsidR="00A545C1" w:rsidP="004A4D1E" w:rsidRDefault="00372DD4" w14:paraId="6D97E74E" w14:textId="69D36192">
      <w:r>
        <w:t>D</w:t>
      </w:r>
      <w:r w:rsidR="00A545C1">
        <w:t xml:space="preserve">efinitely people skills. *chuckles* </w:t>
      </w:r>
      <w:r w:rsidR="007E3FA8">
        <w:t>B</w:t>
      </w:r>
      <w:r w:rsidR="00A545C1">
        <w:t xml:space="preserve">ecause you do work with scientists, you do work with the people behind the datasets so that’s…I find that a very good question because I think soft skills are sometimes not…regarded as very </w:t>
      </w:r>
      <w:r w:rsidR="00F0332C">
        <w:t>important</w:t>
      </w:r>
      <w:r w:rsidR="00A545C1">
        <w:t xml:space="preserve"> during or at least during my studies but it’s, it’s like the glue that keeps everything together. People skills, being able to talk well, being able to write well, also very important because you need to get your proposals in, right? We</w:t>
      </w:r>
      <w:r w:rsidR="007E3FA8">
        <w:t>, we are</w:t>
      </w:r>
      <w:r w:rsidR="00A545C1">
        <w:t xml:space="preserve"> are depending on </w:t>
      </w:r>
      <w:r w:rsidR="007E3FA8">
        <w:t>soft money</w:t>
      </w:r>
      <w:r w:rsidR="00A545C1">
        <w:t xml:space="preserve"> so um that is very important. Um…um…yeah. I would say um…being able to clearly um…clearly show to the person that you work with why you’re doing it is very important.</w:t>
      </w:r>
    </w:p>
    <w:p w:rsidRPr="00F859C5" w:rsidR="00A545C1" w:rsidP="004A4D1E" w:rsidRDefault="00372DD4" w14:paraId="29D16BE5" w14:textId="22FD7852">
      <w:pPr>
        <w:rPr>
          <w:b/>
          <w:bCs/>
        </w:rPr>
      </w:pPr>
      <w:r>
        <w:rPr>
          <w:b/>
          <w:bCs/>
        </w:rPr>
        <w:t>D</w:t>
      </w:r>
      <w:r w:rsidRPr="00F859C5" w:rsidR="00A545C1">
        <w:rPr>
          <w:b/>
          <w:bCs/>
        </w:rPr>
        <w:t>o you have any recommendations for skills that somebody um just starting in this field should learn</w:t>
      </w:r>
      <w:r w:rsidR="00A545C1">
        <w:t xml:space="preserve"> </w:t>
      </w:r>
      <w:r w:rsidRPr="00F859C5" w:rsidR="00A545C1">
        <w:rPr>
          <w:b/>
          <w:bCs/>
        </w:rPr>
        <w:t>prior to?</w:t>
      </w:r>
    </w:p>
    <w:p w:rsidR="00A545C1" w:rsidP="004A4D1E" w:rsidRDefault="00372DD4" w14:paraId="1FA08DC3" w14:textId="40743DDF">
      <w:r>
        <w:t>U</w:t>
      </w:r>
      <w:r w:rsidR="00A545C1">
        <w:t xml:space="preserve">m…so I’m not…yeah. </w:t>
      </w:r>
      <w:r w:rsidR="00F0332C">
        <w:t>So,</w:t>
      </w:r>
      <w:r w:rsidR="00A545C1">
        <w:t xml:space="preserve"> I’m not sure what…</w:t>
      </w:r>
      <w:r w:rsidR="007E3FA8">
        <w:t xml:space="preserve"> *sighs* </w:t>
      </w:r>
      <w:r w:rsidR="00A545C1">
        <w:t>what you learn as you</w:t>
      </w:r>
      <w:r w:rsidR="007E3FA8">
        <w:t>—if you really</w:t>
      </w:r>
      <w:r w:rsidR="00A545C1">
        <w:t xml:space="preserve"> go into the data </w:t>
      </w:r>
      <w:r w:rsidR="00F0332C">
        <w:t>management</w:t>
      </w:r>
      <w:r w:rsidR="00A545C1">
        <w:t xml:space="preserve"> practices or is that a study direction that you can do. </w:t>
      </w:r>
      <w:r w:rsidR="007E3FA8">
        <w:t xml:space="preserve">Um, </w:t>
      </w:r>
      <w:r w:rsidR="00A545C1">
        <w:t>I would say</w:t>
      </w:r>
      <w:r w:rsidR="007E3FA8">
        <w:t xml:space="preserve"> it,</w:t>
      </w:r>
      <w:r w:rsidR="00A545C1">
        <w:t xml:space="preserve"> it ties together to computer sciences, like a lot of what we do is, is based on that because you’re busy with </w:t>
      </w:r>
      <w:r w:rsidR="00F0332C">
        <w:t>databases</w:t>
      </w:r>
      <w:r w:rsidR="00A545C1">
        <w:t xml:space="preserve">, you’re with </w:t>
      </w:r>
      <w:r w:rsidR="00F0332C">
        <w:t>computers</w:t>
      </w:r>
      <w:r w:rsidR="00A545C1">
        <w:t>, you’re really trying</w:t>
      </w:r>
      <w:r w:rsidR="007E3FA8">
        <w:t xml:space="preserve"> uh</w:t>
      </w:r>
      <w:r w:rsidR="00A545C1">
        <w:t xml:space="preserve"> to duplicate </w:t>
      </w:r>
      <w:r w:rsidR="00F0332C">
        <w:t>some</w:t>
      </w:r>
      <w:r w:rsidR="00A545C1">
        <w:t xml:space="preserve"> datasets or not duplicate because that’s not OK but you’re trying to make backups of your datasets. </w:t>
      </w:r>
      <w:r w:rsidR="007E3FA8">
        <w:t>Um, w</w:t>
      </w:r>
      <w:r w:rsidR="00A545C1">
        <w:t>e’re really trying to make tools u</w:t>
      </w:r>
      <w:r w:rsidR="007E3FA8">
        <w:t>m</w:t>
      </w:r>
      <w:r w:rsidR="00A545C1">
        <w:t xml:space="preserve">…something that we’re busy with now is that scientists </w:t>
      </w:r>
      <w:r w:rsidR="007E3FA8">
        <w:t xml:space="preserve">can, </w:t>
      </w:r>
      <w:r w:rsidR="00A545C1">
        <w:t>can now use a tool online and don’t need to use form</w:t>
      </w:r>
      <w:r w:rsidR="007E3FA8">
        <w:t>s</w:t>
      </w:r>
      <w:r w:rsidR="00A545C1">
        <w:t xml:space="preserve"> anymore so it’s computational—some computer science is very important. </w:t>
      </w:r>
      <w:r w:rsidR="007E3FA8">
        <w:t>Um, b</w:t>
      </w:r>
      <w:r w:rsidR="00A545C1">
        <w:t xml:space="preserve">ut </w:t>
      </w:r>
      <w:r w:rsidR="00F0332C">
        <w:t>also, being</w:t>
      </w:r>
      <w:r w:rsidR="00A545C1">
        <w:t xml:space="preserve"> able to</w:t>
      </w:r>
      <w:r w:rsidR="00030769">
        <w:t>, to make critical decision</w:t>
      </w:r>
      <w:r w:rsidR="007E3FA8">
        <w:t>s</w:t>
      </w:r>
      <w:r w:rsidR="00030769">
        <w:t xml:space="preserve"> by yourself like…yeah, I think it’s very important to *laughs* </w:t>
      </w:r>
      <w:r w:rsidR="007E3FA8">
        <w:t xml:space="preserve">be able </w:t>
      </w:r>
      <w:r w:rsidR="00030769">
        <w:t xml:space="preserve">to think for yourself. </w:t>
      </w:r>
      <w:r w:rsidR="003973EE">
        <w:t>That’s also one.</w:t>
      </w:r>
      <w:r w:rsidR="00030769">
        <w:t xml:space="preserve"> </w:t>
      </w:r>
      <w:r w:rsidR="003973EE">
        <w:t>L</w:t>
      </w:r>
      <w:r w:rsidR="00030769">
        <w:t xml:space="preserve">ike I said, I did biology and it’s very useful. </w:t>
      </w:r>
      <w:r w:rsidR="003973EE">
        <w:t xml:space="preserve">You gave—it </w:t>
      </w:r>
      <w:r w:rsidR="00030769">
        <w:t>gave me those structural and those very basic things but</w:t>
      </w:r>
      <w:r w:rsidR="003973EE">
        <w:t>…</w:t>
      </w:r>
      <w:r w:rsidR="00030769">
        <w:t xml:space="preserve">everything that I do now I learned on </w:t>
      </w:r>
      <w:r w:rsidR="00030769">
        <w:lastRenderedPageBreak/>
        <w:t>the job so like you have the spaces and</w:t>
      </w:r>
      <w:r w:rsidR="003973EE">
        <w:t xml:space="preserve"> then</w:t>
      </w:r>
      <w:r w:rsidR="00030769">
        <w:t xml:space="preserve"> you grow from there. </w:t>
      </w:r>
      <w:r w:rsidR="003973EE">
        <w:t>Um, s</w:t>
      </w:r>
      <w:r w:rsidR="00030769">
        <w:t xml:space="preserve">o yeah…computer </w:t>
      </w:r>
      <w:r w:rsidR="00F0332C">
        <w:t>science</w:t>
      </w:r>
      <w:r w:rsidR="00030769">
        <w:t xml:space="preserve"> is very important.</w:t>
      </w:r>
    </w:p>
    <w:p w:rsidRPr="00F859C5" w:rsidR="00030769" w:rsidP="004A4D1E" w:rsidRDefault="00372DD4" w14:paraId="0FA23742" w14:textId="79796E00">
      <w:pPr>
        <w:rPr>
          <w:b/>
          <w:bCs/>
        </w:rPr>
      </w:pPr>
      <w:r>
        <w:rPr>
          <w:b/>
          <w:bCs/>
        </w:rPr>
        <w:t>A</w:t>
      </w:r>
      <w:r w:rsidRPr="00F859C5" w:rsidR="008644A1">
        <w:rPr>
          <w:b/>
          <w:bCs/>
        </w:rPr>
        <w:t>re you involved with an</w:t>
      </w:r>
      <w:r w:rsidR="00F0332C">
        <w:rPr>
          <w:b/>
          <w:bCs/>
        </w:rPr>
        <w:t>y</w:t>
      </w:r>
      <w:r w:rsidRPr="00F859C5" w:rsidR="008644A1">
        <w:rPr>
          <w:b/>
          <w:bCs/>
        </w:rPr>
        <w:t xml:space="preserve"> professional </w:t>
      </w:r>
      <w:r w:rsidRPr="00F859C5" w:rsidR="00F0332C">
        <w:rPr>
          <w:b/>
          <w:bCs/>
        </w:rPr>
        <w:t>associations</w:t>
      </w:r>
      <w:r w:rsidRPr="00F859C5" w:rsidR="008644A1">
        <w:rPr>
          <w:b/>
          <w:bCs/>
        </w:rPr>
        <w:t xml:space="preserve"> currently?</w:t>
      </w:r>
    </w:p>
    <w:p w:rsidR="008644A1" w:rsidP="004A4D1E" w:rsidRDefault="00372DD4" w14:paraId="68303F69" w14:textId="4901B4A7">
      <w:r>
        <w:t>U</w:t>
      </w:r>
      <w:r w:rsidR="008644A1">
        <w:t>m is it</w:t>
      </w:r>
      <w:r w:rsidR="003973EE">
        <w:t>, is it</w:t>
      </w:r>
      <w:r w:rsidR="008644A1">
        <w:t xml:space="preserve"> something like AGU?</w:t>
      </w:r>
      <w:r w:rsidR="003973EE">
        <w:t xml:space="preserve"> Um…</w:t>
      </w:r>
    </w:p>
    <w:p w:rsidRPr="00F859C5" w:rsidR="008644A1" w:rsidP="004A4D1E" w:rsidRDefault="00372DD4" w14:paraId="1592AAF6" w14:textId="281CEA7C">
      <w:pPr>
        <w:rPr>
          <w:b/>
          <w:bCs/>
        </w:rPr>
      </w:pPr>
      <w:r>
        <w:rPr>
          <w:b/>
          <w:bCs/>
        </w:rPr>
        <w:t>Y</w:t>
      </w:r>
      <w:r w:rsidRPr="00F859C5" w:rsidR="008644A1">
        <w:rPr>
          <w:b/>
          <w:bCs/>
        </w:rPr>
        <w:t>eah, AGU is like a professional association.</w:t>
      </w:r>
    </w:p>
    <w:p w:rsidR="008644A1" w:rsidP="004A4D1E" w:rsidRDefault="00372DD4" w14:paraId="0CC711E9" w14:textId="083661C2">
      <w:r>
        <w:t>Y</w:t>
      </w:r>
      <w:r w:rsidR="008644A1">
        <w:t xml:space="preserve">eah, yeah, that one! </w:t>
      </w:r>
    </w:p>
    <w:p w:rsidRPr="00F859C5" w:rsidR="008644A1" w:rsidP="004A4D1E" w:rsidRDefault="00372DD4" w14:paraId="1E01DF26" w14:textId="26DC3A6E">
      <w:pPr>
        <w:rPr>
          <w:b/>
          <w:bCs/>
        </w:rPr>
      </w:pPr>
      <w:r>
        <w:rPr>
          <w:b/>
          <w:bCs/>
        </w:rPr>
        <w:t>A</w:t>
      </w:r>
      <w:r w:rsidRPr="00F859C5" w:rsidR="008644A1">
        <w:rPr>
          <w:b/>
          <w:bCs/>
        </w:rPr>
        <w:t>re there any others or do you participate in any committees for AGU?</w:t>
      </w:r>
    </w:p>
    <w:p w:rsidR="003973EE" w:rsidP="004A4D1E" w:rsidRDefault="00372DD4" w14:paraId="209E40AA" w14:textId="77777777">
      <w:r>
        <w:t>U</w:t>
      </w:r>
      <w:r w:rsidR="008644A1">
        <w:t>m, at the moment, no.</w:t>
      </w:r>
    </w:p>
    <w:p w:rsidRPr="003973EE" w:rsidR="003973EE" w:rsidP="004A4D1E" w:rsidRDefault="008644A1" w14:paraId="42C46094" w14:textId="77777777">
      <w:pPr>
        <w:rPr>
          <w:i/>
          <w:iCs/>
        </w:rPr>
      </w:pPr>
      <w:r w:rsidRPr="003973EE">
        <w:rPr>
          <w:i/>
          <w:iCs/>
        </w:rPr>
        <w:t>*Long pause*</w:t>
      </w:r>
    </w:p>
    <w:p w:rsidR="008644A1" w:rsidP="004A4D1E" w:rsidRDefault="00372DD4" w14:paraId="6DF96D90" w14:textId="6535E3EC">
      <w:r>
        <w:t>B</w:t>
      </w:r>
      <w:r w:rsidR="008644A1">
        <w:t>ut I’m also just start</w:t>
      </w:r>
      <w:r w:rsidR="003973EE">
        <w:t xml:space="preserve">—starting </w:t>
      </w:r>
      <w:r w:rsidR="008644A1">
        <w:t>out so I think if you would ask that question to my supervisor, she’d give a whole list *laughs* of</w:t>
      </w:r>
      <w:r w:rsidR="003973EE">
        <w:t>, yeah, of</w:t>
      </w:r>
      <w:r w:rsidR="008644A1">
        <w:t xml:space="preserve"> that!</w:t>
      </w:r>
    </w:p>
    <w:p w:rsidRPr="00F859C5" w:rsidR="008644A1" w:rsidP="004A4D1E" w:rsidRDefault="00372DD4" w14:paraId="163A7ACF" w14:textId="6D1E3467">
      <w:pPr>
        <w:rPr>
          <w:b/>
          <w:bCs/>
        </w:rPr>
      </w:pPr>
      <w:r>
        <w:rPr>
          <w:b/>
          <w:bCs/>
        </w:rPr>
        <w:t>Y</w:t>
      </w:r>
      <w:r w:rsidRPr="00F859C5" w:rsidR="008644A1">
        <w:rPr>
          <w:b/>
          <w:bCs/>
        </w:rPr>
        <w:t xml:space="preserve">eah, I understand that one. In your educational background, did you have any internship experiences that helped you </w:t>
      </w:r>
      <w:r w:rsidR="003973EE">
        <w:rPr>
          <w:b/>
          <w:bCs/>
        </w:rPr>
        <w:t xml:space="preserve">um </w:t>
      </w:r>
      <w:r w:rsidRPr="00F859C5" w:rsidR="008644A1">
        <w:rPr>
          <w:b/>
          <w:bCs/>
        </w:rPr>
        <w:t>get started in this career?</w:t>
      </w:r>
    </w:p>
    <w:p w:rsidR="008644A1" w:rsidP="004A4D1E" w:rsidRDefault="00372DD4" w14:paraId="72564EA6" w14:textId="2CB364A4">
      <w:r>
        <w:t>Y</w:t>
      </w:r>
      <w:r w:rsidR="008644A1">
        <w:t>eah, I think…uh…that got me started in this career,</w:t>
      </w:r>
      <w:r w:rsidR="00A81694">
        <w:t xml:space="preserve"> I would say</w:t>
      </w:r>
      <w:r w:rsidR="008644A1">
        <w:t xml:space="preserve"> I did one. *laughs* I also have to say as student and you do data </w:t>
      </w:r>
      <w:r w:rsidR="00F0332C">
        <w:t>management</w:t>
      </w:r>
      <w:r w:rsidR="008644A1">
        <w:t xml:space="preserve"> practices, you don’t get the most *laughs* you don’t get the most exciting projects, right? When I was a scientist, I always had to clean up stuff or there was always something that was at the bottom of somebody’s list</w:t>
      </w:r>
      <w:r w:rsidR="00A81694">
        <w:t xml:space="preserve"> um</w:t>
      </w:r>
      <w:r w:rsidR="008644A1">
        <w:t xml:space="preserve"> to help them out. But I did, but I did do </w:t>
      </w:r>
      <w:r w:rsidR="00F0332C">
        <w:t>internships</w:t>
      </w:r>
      <w:r w:rsidR="008644A1">
        <w:t xml:space="preserve">, </w:t>
      </w:r>
      <w:r w:rsidR="00F0332C">
        <w:t>science</w:t>
      </w:r>
      <w:r w:rsidR="008644A1">
        <w:t xml:space="preserve"> internships, which I really like</w:t>
      </w:r>
      <w:r w:rsidR="00A81694">
        <w:t>d</w:t>
      </w:r>
      <w:r w:rsidR="008644A1">
        <w:t xml:space="preserve"> because that, which I really liked because I thought it was </w:t>
      </w:r>
      <w:r w:rsidR="00F0332C">
        <w:t>really</w:t>
      </w:r>
      <w:r w:rsidR="008644A1">
        <w:t xml:space="preserve"> important because it</w:t>
      </w:r>
      <w:r w:rsidR="00A81694">
        <w:t>, it gave</w:t>
      </w:r>
      <w:r w:rsidR="008644A1">
        <w:t xml:space="preserve"> you that real life experience that you miss by just going to college.</w:t>
      </w:r>
      <w:r w:rsidR="00A81694">
        <w:t xml:space="preserve"> Um, b</w:t>
      </w:r>
      <w:r w:rsidR="008644A1">
        <w:t>ut, but, of those internships, there was only one that was real data management.</w:t>
      </w:r>
    </w:p>
    <w:p w:rsidRPr="00F859C5" w:rsidR="008644A1" w:rsidP="004A4D1E" w:rsidRDefault="00372DD4" w14:paraId="1B595C6C" w14:textId="790A36FD">
      <w:pPr>
        <w:rPr>
          <w:b/>
          <w:bCs/>
        </w:rPr>
      </w:pPr>
      <w:r>
        <w:rPr>
          <w:b/>
          <w:bCs/>
        </w:rPr>
        <w:t>C</w:t>
      </w:r>
      <w:r w:rsidRPr="00F859C5" w:rsidR="008644A1">
        <w:rPr>
          <w:b/>
          <w:bCs/>
        </w:rPr>
        <w:t>an you tell me a little bit about that internship?</w:t>
      </w:r>
    </w:p>
    <w:p w:rsidR="008644A1" w:rsidP="7B6F2A71" w:rsidRDefault="00A81694" w14:paraId="1FFF5033" w14:textId="55A0A598">
      <w:pPr>
        <w:pStyle w:val="Normal"/>
      </w:pPr>
      <w:r w:rsidR="00A81694">
        <w:rPr/>
        <w:t>Um, s</w:t>
      </w:r>
      <w:r w:rsidR="008644A1">
        <w:rPr/>
        <w:t xml:space="preserve">o that internship, that was in Belgium. </w:t>
      </w:r>
      <w:r w:rsidR="00A81694">
        <w:rPr/>
        <w:t xml:space="preserve">It—it </w:t>
      </w:r>
      <w:r w:rsidR="008644A1">
        <w:rPr/>
        <w:t xml:space="preserve">was also in data management office. It’s called, um, it’s called </w:t>
      </w:r>
      <w:r w:rsidR="1C5C01B8">
        <w:rPr/>
        <w:t xml:space="preserve">[institution </w:t>
      </w:r>
      <w:r w:rsidRPr="7B6F2A71" w:rsidR="1C5C01B8">
        <w:rPr>
          <w:rFonts w:ascii="Calibri" w:hAnsi="Calibri" w:eastAsia="Calibri" w:cs="Calibri"/>
          <w:noProof w:val="0"/>
          <w:sz w:val="22"/>
          <w:szCs w:val="22"/>
          <w:lang w:val="en-US"/>
        </w:rPr>
        <w:t>acronym]</w:t>
      </w:r>
      <w:r w:rsidR="00A81694">
        <w:rPr/>
        <w:t xml:space="preserve">, </w:t>
      </w:r>
      <w:r w:rsidR="418DAF44">
        <w:rPr/>
        <w:t>[research institution].</w:t>
      </w:r>
      <w:r w:rsidRPr="7B6F2A71" w:rsidR="008644A1">
        <w:rPr>
          <w:rFonts w:ascii="Calibri" w:hAnsi="Calibri" w:eastAsia="Calibri" w:cs="Calibri"/>
          <w:noProof w:val="0"/>
          <w:sz w:val="22"/>
          <w:szCs w:val="22"/>
          <w:lang w:val="en-US"/>
        </w:rPr>
        <w:t xml:space="preserve"> </w:t>
      </w:r>
      <w:r w:rsidR="00372DD4">
        <w:rPr/>
        <w:t>So,</w:t>
      </w:r>
      <w:r w:rsidR="008644A1">
        <w:rPr/>
        <w:t xml:space="preserve"> when I started there…when I started there, I feel like that </w:t>
      </w:r>
      <w:proofErr w:type="gramStart"/>
      <w:r w:rsidR="008644A1">
        <w:rPr/>
        <w:t>one of</w:t>
      </w:r>
      <w:proofErr w:type="gramEnd"/>
      <w:r w:rsidR="00A81694">
        <w:rPr/>
        <w:t>, one of</w:t>
      </w:r>
      <w:r w:rsidR="008644A1">
        <w:rPr/>
        <w:t xml:space="preserve"> the </w:t>
      </w:r>
      <w:proofErr w:type="gramStart"/>
      <w:r w:rsidR="008644A1">
        <w:rPr/>
        <w:t>foundational—founders</w:t>
      </w:r>
      <w:proofErr w:type="gramEnd"/>
      <w:r w:rsidR="008644A1">
        <w:rPr/>
        <w:t xml:space="preserve"> of good data </w:t>
      </w:r>
      <w:r w:rsidR="00372DD4">
        <w:rPr/>
        <w:t>management</w:t>
      </w:r>
      <w:r w:rsidR="008644A1">
        <w:rPr/>
        <w:t xml:space="preserve"> and good </w:t>
      </w:r>
      <w:r w:rsidR="00A81694">
        <w:rPr/>
        <w:t xml:space="preserve">um </w:t>
      </w:r>
      <w:r w:rsidR="00372DD4">
        <w:rPr/>
        <w:t>databases</w:t>
      </w:r>
      <w:r w:rsidR="008644A1">
        <w:rPr/>
        <w:t xml:space="preserve"> in Belgium. </w:t>
      </w:r>
      <w:r w:rsidR="00372DD4">
        <w:rPr/>
        <w:t>So,</w:t>
      </w:r>
      <w:r w:rsidR="008644A1">
        <w:rPr/>
        <w:t xml:space="preserve"> they—I would say when I started there, everything was very, very easy</w:t>
      </w:r>
      <w:r w:rsidR="00F146D9">
        <w:rPr/>
        <w:t xml:space="preserve">. There was not really a path forward. They were really trying out uh what you would do with this, how should we record this, where does this fit into a database? </w:t>
      </w:r>
      <w:r w:rsidR="00A81694">
        <w:rPr/>
        <w:t>I—</w:t>
      </w:r>
      <w:r w:rsidR="00F146D9">
        <w:rPr/>
        <w:t>Ever</w:t>
      </w:r>
      <w:r w:rsidR="00A81694">
        <w:rPr/>
        <w:t xml:space="preserve"> </w:t>
      </w:r>
      <w:r w:rsidR="00F146D9">
        <w:rPr/>
        <w:t>since, they have been growing a lot. Um…so I would say this field, data management field, has grown and it’s still growing and it’s growing incredibly fast. Um…</w:t>
      </w:r>
      <w:r w:rsidR="00A81694">
        <w:rPr/>
        <w:t xml:space="preserve"> </w:t>
      </w:r>
      <w:r w:rsidR="00F146D9">
        <w:rPr/>
        <w:t xml:space="preserve">but, yeah. </w:t>
      </w:r>
      <w:r w:rsidR="00A81694">
        <w:rPr/>
        <w:t>L</w:t>
      </w:r>
      <w:r w:rsidR="00F146D9">
        <w:rPr/>
        <w:t xml:space="preserve">ike I said, </w:t>
      </w:r>
      <w:r w:rsidR="00A81694">
        <w:rPr/>
        <w:t xml:space="preserve">like </w:t>
      </w:r>
      <w:r w:rsidR="00F146D9">
        <w:rPr/>
        <w:t xml:space="preserve">I didn’t always get the most *laughs* the most interesting jobs because it was always like, “Oh there’s a student. It’s easy and it’s cheap and *laughs* we don’t </w:t>
      </w:r>
      <w:proofErr w:type="spellStart"/>
      <w:r w:rsidR="00F146D9">
        <w:rPr/>
        <w:t>wanna</w:t>
      </w:r>
      <w:proofErr w:type="spellEnd"/>
      <w:r w:rsidR="00F146D9">
        <w:rPr/>
        <w:t xml:space="preserve"> do this so they should.” </w:t>
      </w:r>
      <w:r w:rsidR="00A81694">
        <w:rPr/>
        <w:t>Um s</w:t>
      </w:r>
      <w:r w:rsidR="00372DD4">
        <w:rPr/>
        <w:t>o,</w:t>
      </w:r>
      <w:r w:rsidR="00F146D9">
        <w:rPr/>
        <w:t xml:space="preserve"> I </w:t>
      </w:r>
      <w:r w:rsidR="00372DD4">
        <w:rPr/>
        <w:t>cleaned</w:t>
      </w:r>
      <w:r w:rsidR="00F146D9">
        <w:rPr/>
        <w:t xml:space="preserve"> there *laughs* I cleaned a lot. I cleaned an Excel </w:t>
      </w:r>
      <w:r w:rsidR="00A81694">
        <w:rPr/>
        <w:t xml:space="preserve">list </w:t>
      </w:r>
      <w:r w:rsidR="00F146D9">
        <w:rPr/>
        <w:t>for example of species names, if they existed or if</w:t>
      </w:r>
      <w:r w:rsidR="00A81694">
        <w:rPr/>
        <w:t>, if um</w:t>
      </w:r>
      <w:r w:rsidR="00F146D9">
        <w:rPr/>
        <w:t xml:space="preserve"> scientists just made them up. </w:t>
      </w:r>
      <w:r w:rsidR="00A81694">
        <w:rPr/>
        <w:t>Um, t</w:t>
      </w:r>
      <w:r w:rsidR="00F146D9">
        <w:rPr/>
        <w:t xml:space="preserve">hat was one of the big things. I would record, like there was a volunteer that would always send what he found during his daily walk which is a very interesting time series </w:t>
      </w:r>
      <w:r w:rsidR="00372DD4">
        <w:rPr/>
        <w:t>dataset</w:t>
      </w:r>
      <w:r w:rsidR="00F146D9">
        <w:rPr/>
        <w:t>. The problem was that he would always just send it in</w:t>
      </w:r>
      <w:r w:rsidR="00A81694">
        <w:rPr/>
        <w:t xml:space="preserve"> a, in</w:t>
      </w:r>
      <w:r w:rsidR="00F146D9">
        <w:rPr/>
        <w:t xml:space="preserve"> an email and *</w:t>
      </w:r>
      <w:r w:rsidR="00372DD4">
        <w:rPr/>
        <w:t>laughs</w:t>
      </w:r>
      <w:r w:rsidR="00F146D9">
        <w:rPr/>
        <w:t xml:space="preserve">*not record it in an Excel file or whatever. </w:t>
      </w:r>
      <w:r w:rsidR="00372DD4">
        <w:rPr/>
        <w:t>So,</w:t>
      </w:r>
      <w:r w:rsidR="00F146D9">
        <w:rPr/>
        <w:t xml:space="preserve"> I had to *laughs* digitize the sort of data. So yeah, it was</w:t>
      </w:r>
      <w:r w:rsidR="00A81694">
        <w:rPr/>
        <w:t>…it was</w:t>
      </w:r>
      <w:r w:rsidR="00F146D9">
        <w:rPr/>
        <w:t xml:space="preserve"> not </w:t>
      </w:r>
      <w:r w:rsidR="00372DD4">
        <w:rPr/>
        <w:t>always</w:t>
      </w:r>
      <w:r w:rsidR="00F146D9">
        <w:rPr/>
        <w:t xml:space="preserve"> very *laughs* it was not always very </w:t>
      </w:r>
      <w:r w:rsidR="00372DD4">
        <w:rPr/>
        <w:t>motivating</w:t>
      </w:r>
      <w:r w:rsidR="00F146D9">
        <w:rPr/>
        <w:t>. But I’m happy I did it. Yeah, it was good</w:t>
      </w:r>
      <w:r w:rsidR="00A81694">
        <w:rPr/>
        <w:t>—it was good</w:t>
      </w:r>
      <w:r w:rsidR="00F146D9">
        <w:rPr/>
        <w:t xml:space="preserve"> to get to know people in the field. That was very good! It made me—it was networking</w:t>
      </w:r>
      <w:r w:rsidR="00A81694">
        <w:rPr/>
        <w:t>, right?</w:t>
      </w:r>
      <w:r w:rsidR="00F146D9">
        <w:rPr/>
        <w:t xml:space="preserve"> People know your name and you grow from that.</w:t>
      </w:r>
    </w:p>
    <w:p w:rsidRPr="00F859C5" w:rsidR="00F146D9" w:rsidP="004A4D1E" w:rsidRDefault="00372DD4" w14:paraId="5407EF07" w14:textId="348B87E7">
      <w:pPr>
        <w:rPr>
          <w:b/>
          <w:bCs/>
        </w:rPr>
      </w:pPr>
      <w:r>
        <w:rPr>
          <w:b/>
          <w:bCs/>
        </w:rPr>
        <w:lastRenderedPageBreak/>
        <w:t>S</w:t>
      </w:r>
      <w:r w:rsidRPr="00F859C5">
        <w:rPr>
          <w:b/>
          <w:bCs/>
        </w:rPr>
        <w:t>o,</w:t>
      </w:r>
      <w:r w:rsidRPr="00F859C5" w:rsidR="00F146D9">
        <w:rPr>
          <w:b/>
          <w:bCs/>
        </w:rPr>
        <w:t xml:space="preserve"> you found networking to be beneficial for your career thus far?</w:t>
      </w:r>
    </w:p>
    <w:p w:rsidR="00F146D9" w:rsidP="004A4D1E" w:rsidRDefault="00372DD4" w14:paraId="54FB0778" w14:textId="4316C511">
      <w:r>
        <w:t>Y</w:t>
      </w:r>
      <w:r w:rsidR="00C15CD9">
        <w:t xml:space="preserve">es, </w:t>
      </w:r>
      <w:r w:rsidR="0025215E">
        <w:t xml:space="preserve">that’s a—yes, </w:t>
      </w:r>
      <w:r w:rsidR="00C15CD9">
        <w:t>very</w:t>
      </w:r>
      <w:r w:rsidR="0025215E">
        <w:t xml:space="preserve"> </w:t>
      </w:r>
      <w:r w:rsidR="00C15CD9">
        <w:t xml:space="preserve">much so. It’s a very important part, </w:t>
      </w:r>
      <w:r w:rsidR="0025215E">
        <w:t xml:space="preserve">um </w:t>
      </w:r>
      <w:r w:rsidR="00C15CD9">
        <w:t xml:space="preserve">getting out there. That’s why I’m struggling here </w:t>
      </w:r>
      <w:r>
        <w:t>a little</w:t>
      </w:r>
      <w:r w:rsidR="00C15CD9">
        <w:t xml:space="preserve"> bit, because I don’t have those ties or connections </w:t>
      </w:r>
      <w:r w:rsidR="0025215E">
        <w:t xml:space="preserve">*laughs* </w:t>
      </w:r>
      <w:r w:rsidR="00C15CD9">
        <w:t xml:space="preserve">yet, and I feel like I worked really hard </w:t>
      </w:r>
      <w:r>
        <w:t>in Belgium</w:t>
      </w:r>
      <w:r w:rsidR="00C15CD9">
        <w:t xml:space="preserve"> to have those and</w:t>
      </w:r>
      <w:r w:rsidR="00D26D33">
        <w:t xml:space="preserve"> to</w:t>
      </w:r>
      <w:r w:rsidR="00C15CD9">
        <w:t xml:space="preserve"> maintain those</w:t>
      </w:r>
      <w:r>
        <w:t>.</w:t>
      </w:r>
      <w:r w:rsidR="00C15CD9">
        <w:t xml:space="preserve"> </w:t>
      </w:r>
      <w:r>
        <w:t>U</w:t>
      </w:r>
      <w:r w:rsidR="00C15CD9">
        <w:t>m and now I need to start all over again. But it is an incredibly important…</w:t>
      </w:r>
      <w:r w:rsidR="00321207">
        <w:t xml:space="preserve">um, </w:t>
      </w:r>
      <w:r w:rsidR="00C15CD9">
        <w:t>yeah, it’s very, very tight knitted.</w:t>
      </w:r>
      <w:r w:rsidR="00321207">
        <w:t xml:space="preserve"> Um…</w:t>
      </w:r>
    </w:p>
    <w:p w:rsidRPr="00F859C5" w:rsidR="00C15CD9" w:rsidP="004A4D1E" w:rsidRDefault="00372DD4" w14:paraId="209A9DA4" w14:textId="5B92E4CE">
      <w:pPr>
        <w:rPr>
          <w:b/>
          <w:bCs/>
        </w:rPr>
      </w:pPr>
      <w:r>
        <w:rPr>
          <w:b/>
          <w:bCs/>
        </w:rPr>
        <w:t>T</w:t>
      </w:r>
      <w:r w:rsidRPr="00F859C5" w:rsidR="001B5771">
        <w:rPr>
          <w:b/>
          <w:bCs/>
        </w:rPr>
        <w:t>hat’s something I’m starting to learn</w:t>
      </w:r>
      <w:r w:rsidR="00321207">
        <w:rPr>
          <w:b/>
          <w:bCs/>
        </w:rPr>
        <w:t>,</w:t>
      </w:r>
      <w:r w:rsidRPr="00F859C5" w:rsidR="001B5771">
        <w:rPr>
          <w:b/>
          <w:bCs/>
        </w:rPr>
        <w:t xml:space="preserve"> is the importance of networking.</w:t>
      </w:r>
    </w:p>
    <w:p w:rsidR="001B5771" w:rsidP="004A4D1E" w:rsidRDefault="00372DD4" w14:paraId="5817A1F5" w14:textId="02C6CCD0">
      <w:r>
        <w:t>Y</w:t>
      </w:r>
      <w:r w:rsidR="001B5771">
        <w:t>es! Yeah, I—they didn’t tell me that in college but it’s</w:t>
      </w:r>
      <w:r w:rsidR="00321207">
        <w:t xml:space="preserve"> like</w:t>
      </w:r>
      <w:r w:rsidR="001B5771">
        <w:t xml:space="preserve"> one of those—like every single time I found a job</w:t>
      </w:r>
      <w:r w:rsidR="00321207">
        <w:t>, that was—</w:t>
      </w:r>
      <w:r w:rsidR="001B5771">
        <w:t>it</w:t>
      </w:r>
      <w:r w:rsidR="00321207">
        <w:t xml:space="preserve"> </w:t>
      </w:r>
      <w:r w:rsidR="001B5771">
        <w:t xml:space="preserve">was because I knew somebody gave me a very good review and they talked to somebody else </w:t>
      </w:r>
      <w:r w:rsidR="00321207">
        <w:t>and they needed somebody…</w:t>
      </w:r>
      <w:r w:rsidR="001B5771">
        <w:t xml:space="preserve">it’s so important. But </w:t>
      </w:r>
      <w:r>
        <w:t>also,</w:t>
      </w:r>
      <w:r w:rsidR="001B5771">
        <w:t xml:space="preserve"> you learn! Right? Don’t be too hard on yourself. “I </w:t>
      </w:r>
      <w:r>
        <w:t>don’t</w:t>
      </w:r>
      <w:r w:rsidR="001B5771">
        <w:t xml:space="preserve"> know uh </w:t>
      </w:r>
      <w:r>
        <w:t>what</w:t>
      </w:r>
      <w:r w:rsidR="001B5771">
        <w:t xml:space="preserve"> I should do!” </w:t>
      </w:r>
      <w:r w:rsidR="00321207">
        <w:t>I</w:t>
      </w:r>
      <w:r w:rsidR="001B5771">
        <w:t>t’s something that comes with time. Needs a lot of time.</w:t>
      </w:r>
    </w:p>
    <w:p w:rsidRPr="00F859C5" w:rsidR="001B5771" w:rsidP="004A4D1E" w:rsidRDefault="00372DD4" w14:paraId="15282E85" w14:textId="744E51B7">
      <w:pPr>
        <w:rPr>
          <w:b/>
          <w:bCs/>
        </w:rPr>
      </w:pPr>
      <w:r>
        <w:rPr>
          <w:b/>
          <w:bCs/>
        </w:rPr>
        <w:t>I</w:t>
      </w:r>
      <w:r w:rsidRPr="00F859C5" w:rsidR="00EB09F0">
        <w:rPr>
          <w:b/>
          <w:bCs/>
        </w:rPr>
        <w:t xml:space="preserve">s there anything else </w:t>
      </w:r>
      <w:r w:rsidRPr="00F859C5" w:rsidR="00F829C9">
        <w:rPr>
          <w:b/>
          <w:bCs/>
        </w:rPr>
        <w:t>you would like to add to your profile? I’m getting to the end of my questions list.</w:t>
      </w:r>
    </w:p>
    <w:p w:rsidR="00F829C9" w:rsidP="004A4D1E" w:rsidRDefault="00372DD4" w14:paraId="7C598912" w14:textId="08C77BBE">
      <w:r>
        <w:t>S</w:t>
      </w:r>
      <w:r w:rsidR="00F829C9">
        <w:t>o, you mean my profile as a data manager?</w:t>
      </w:r>
    </w:p>
    <w:p w:rsidRPr="00F859C5" w:rsidR="00F829C9" w:rsidP="004A4D1E" w:rsidRDefault="00372DD4" w14:paraId="2AD2EA0D" w14:textId="26AFE1E5">
      <w:pPr>
        <w:rPr>
          <w:b/>
          <w:bCs/>
        </w:rPr>
      </w:pPr>
      <w:r>
        <w:rPr>
          <w:b/>
          <w:bCs/>
        </w:rPr>
        <w:t>Y</w:t>
      </w:r>
      <w:r w:rsidRPr="00F859C5" w:rsidR="00F829C9">
        <w:rPr>
          <w:b/>
          <w:bCs/>
        </w:rPr>
        <w:t>eah.</w:t>
      </w:r>
      <w:r w:rsidR="008A2AD7">
        <w:rPr>
          <w:b/>
          <w:bCs/>
        </w:rPr>
        <w:t xml:space="preserve"> Anything--any</w:t>
      </w:r>
      <w:r w:rsidRPr="00F859C5" w:rsidR="00F829C9">
        <w:rPr>
          <w:b/>
          <w:bCs/>
        </w:rPr>
        <w:t xml:space="preserve"> other important skills </w:t>
      </w:r>
      <w:r w:rsidRPr="00F859C5">
        <w:rPr>
          <w:b/>
          <w:bCs/>
        </w:rPr>
        <w:t>or</w:t>
      </w:r>
      <w:r w:rsidRPr="00F859C5" w:rsidR="00F829C9">
        <w:rPr>
          <w:b/>
          <w:bCs/>
        </w:rPr>
        <w:t xml:space="preserve"> bits of wisdom you want to pass onto future</w:t>
      </w:r>
      <w:r w:rsidR="008A2AD7">
        <w:rPr>
          <w:b/>
          <w:bCs/>
        </w:rPr>
        <w:t xml:space="preserve"> science</w:t>
      </w:r>
      <w:r w:rsidRPr="00F859C5" w:rsidR="00F829C9">
        <w:rPr>
          <w:b/>
          <w:bCs/>
        </w:rPr>
        <w:t xml:space="preserve"> data managers?</w:t>
      </w:r>
    </w:p>
    <w:p w:rsidR="00F829C9" w:rsidP="004A4D1E" w:rsidRDefault="008A2AD7" w14:paraId="5256F39D" w14:textId="2814262D">
      <w:r>
        <w:t xml:space="preserve">*giggles* </w:t>
      </w:r>
      <w:r w:rsidR="00372DD4">
        <w:t>U</w:t>
      </w:r>
      <w:r w:rsidR="00F829C9">
        <w:t>m…yeah, so. You cannot know everything when you, when you come out of college. I feel for me personally I didn’t—I had the degree which is important to get into</w:t>
      </w:r>
      <w:r>
        <w:t>, get into</w:t>
      </w:r>
      <w:r w:rsidR="00F829C9">
        <w:t xml:space="preserve"> institutions but…but it’s so important that you keep on being wanting to learn and being </w:t>
      </w:r>
      <w:r w:rsidR="00372DD4">
        <w:t>enthusiastic</w:t>
      </w:r>
      <w:r w:rsidR="00F829C9">
        <w:t xml:space="preserve"> about it and, and wanting to, yeah, wanting to move forward. </w:t>
      </w:r>
      <w:r>
        <w:t>I—</w:t>
      </w:r>
      <w:r w:rsidR="00F829C9">
        <w:t>If</w:t>
      </w:r>
      <w:r>
        <w:t xml:space="preserve"> </w:t>
      </w:r>
      <w:r w:rsidR="00F829C9">
        <w:t xml:space="preserve">I compare myself to where my parents are—they did one job and they did that their whole lives and their content—I think that is something that doesn’t work anymore today. You really have to keep on evolving. Um…but make sure that you don’t go crazy! *laughs* keep your work-life balance, </w:t>
      </w:r>
      <w:r>
        <w:t xml:space="preserve">um </w:t>
      </w:r>
      <w:r w:rsidR="00F829C9">
        <w:t xml:space="preserve">yeah, </w:t>
      </w:r>
      <w:r w:rsidR="00372DD4">
        <w:t>intact</w:t>
      </w:r>
      <w:r w:rsidR="00F829C9">
        <w:t>!</w:t>
      </w:r>
    </w:p>
    <w:p w:rsidRPr="00F859C5" w:rsidR="00F829C9" w:rsidP="004A4D1E" w:rsidRDefault="00372DD4" w14:paraId="7AF80820" w14:textId="7ED35214">
      <w:pPr>
        <w:rPr>
          <w:b/>
          <w:bCs/>
        </w:rPr>
      </w:pPr>
      <w:r>
        <w:rPr>
          <w:b/>
          <w:bCs/>
        </w:rPr>
        <w:t>T</w:t>
      </w:r>
      <w:r w:rsidRPr="00F859C5" w:rsidR="00F829C9">
        <w:rPr>
          <w:b/>
          <w:bCs/>
        </w:rPr>
        <w:t xml:space="preserve">hose are all good bits of wisdom to pass </w:t>
      </w:r>
      <w:r w:rsidR="008A2AD7">
        <w:rPr>
          <w:b/>
          <w:bCs/>
        </w:rPr>
        <w:t>along</w:t>
      </w:r>
      <w:r w:rsidRPr="00F859C5" w:rsidR="00F829C9">
        <w:rPr>
          <w:b/>
          <w:bCs/>
        </w:rPr>
        <w:t>!</w:t>
      </w:r>
    </w:p>
    <w:p w:rsidR="00F829C9" w:rsidP="004A4D1E" w:rsidRDefault="00372DD4" w14:paraId="07F27CDD" w14:textId="599E40A5">
      <w:r>
        <w:t>Y</w:t>
      </w:r>
      <w:r w:rsidR="00F829C9">
        <w:t xml:space="preserve">eah, I feel like data management is a </w:t>
      </w:r>
      <w:r w:rsidR="008A2AD7">
        <w:t xml:space="preserve">really </w:t>
      </w:r>
      <w:r w:rsidR="00F829C9">
        <w:t>good one to</w:t>
      </w:r>
      <w:r w:rsidR="008A2AD7">
        <w:t xml:space="preserve"> uh to</w:t>
      </w:r>
      <w:r w:rsidR="00F829C9">
        <w:t xml:space="preserve"> have that good work-life balance, so that is one of the main, main reasons that I’m still happy and I still wanna work here. That’s a good one!</w:t>
      </w:r>
    </w:p>
    <w:p w:rsidRPr="00F859C5" w:rsidR="00F829C9" w:rsidP="004A4D1E" w:rsidRDefault="00F829C9" w14:paraId="2F4B110F" w14:textId="2BF6628B">
      <w:pPr>
        <w:rPr>
          <w:b/>
          <w:bCs/>
        </w:rPr>
      </w:pPr>
      <w:r w:rsidRPr="00F859C5">
        <w:rPr>
          <w:b/>
          <w:bCs/>
        </w:rPr>
        <w:t>I ha</w:t>
      </w:r>
      <w:r w:rsidRPr="00F859C5" w:rsidR="00B55D18">
        <w:rPr>
          <w:b/>
          <w:bCs/>
        </w:rPr>
        <w:t>d</w:t>
      </w:r>
      <w:r w:rsidRPr="00F859C5">
        <w:rPr>
          <w:b/>
          <w:bCs/>
        </w:rPr>
        <w:t xml:space="preserve"> one last question pop into my mind.</w:t>
      </w:r>
    </w:p>
    <w:p w:rsidR="00F829C9" w:rsidP="004A4D1E" w:rsidRDefault="00372DD4" w14:paraId="427B043A" w14:textId="3CAD24F1">
      <w:r>
        <w:t>Y</w:t>
      </w:r>
      <w:r w:rsidR="00F829C9">
        <w:t>eah!</w:t>
      </w:r>
    </w:p>
    <w:p w:rsidRPr="00F859C5" w:rsidR="00B55D18" w:rsidP="004A4D1E" w:rsidRDefault="00372DD4" w14:paraId="45764100" w14:textId="10E191DC">
      <w:pPr>
        <w:rPr>
          <w:b/>
          <w:bCs/>
        </w:rPr>
      </w:pPr>
      <w:r>
        <w:rPr>
          <w:b/>
          <w:bCs/>
        </w:rPr>
        <w:t>I</w:t>
      </w:r>
      <w:r w:rsidRPr="00F859C5" w:rsidR="00F829C9">
        <w:rPr>
          <w:b/>
          <w:bCs/>
        </w:rPr>
        <w:t xml:space="preserve">s there a particular database software you think is important to learn, or </w:t>
      </w:r>
      <w:r w:rsidRPr="00F859C5" w:rsidR="00B55D18">
        <w:rPr>
          <w:b/>
          <w:bCs/>
        </w:rPr>
        <w:t xml:space="preserve">is—are all of them important to </w:t>
      </w:r>
      <w:r w:rsidRPr="00F859C5">
        <w:rPr>
          <w:b/>
          <w:bCs/>
        </w:rPr>
        <w:t>learn</w:t>
      </w:r>
      <w:r w:rsidRPr="00F859C5" w:rsidR="00B55D18">
        <w:rPr>
          <w:b/>
          <w:bCs/>
        </w:rPr>
        <w:t>?</w:t>
      </w:r>
    </w:p>
    <w:p w:rsidR="00B55D18" w:rsidP="004A4D1E" w:rsidRDefault="00372DD4" w14:paraId="403A1D45" w14:textId="1874955A">
      <w:r w:rsidR="00372DD4">
        <w:rPr/>
        <w:t>L</w:t>
      </w:r>
      <w:r w:rsidR="00B55D18">
        <w:rPr/>
        <w:t>ike, I think if you like start out</w:t>
      </w:r>
      <w:r w:rsidR="008A2AD7">
        <w:rPr/>
        <w:t>…</w:t>
      </w:r>
      <w:r w:rsidR="00B55D18">
        <w:rPr/>
        <w:t xml:space="preserve">like databases are, I think </w:t>
      </w:r>
      <w:r w:rsidR="008A2AD7">
        <w:rPr/>
        <w:t xml:space="preserve">very </w:t>
      </w:r>
      <w:r w:rsidR="00B55D18">
        <w:rPr/>
        <w:t>*</w:t>
      </w:r>
      <w:r w:rsidR="0AC0C6EB">
        <w:rPr/>
        <w:t>inaudible</w:t>
      </w:r>
      <w:r w:rsidR="00B55D18">
        <w:rPr/>
        <w:t xml:space="preserve">* but I really liked, yeah, this is for </w:t>
      </w:r>
      <w:r w:rsidR="00372DD4">
        <w:rPr/>
        <w:t>proprietary</w:t>
      </w:r>
      <w:r w:rsidR="00B55D18">
        <w:rPr/>
        <w:t xml:space="preserve"> software but I really liked Access because it, it visualize your </w:t>
      </w:r>
      <w:r w:rsidR="00372DD4">
        <w:rPr/>
        <w:t>database</w:t>
      </w:r>
      <w:r w:rsidR="00B55D18">
        <w:rPr/>
        <w:t xml:space="preserve"> and makes you think of how a good database should look like. </w:t>
      </w:r>
      <w:r w:rsidR="008A2AD7">
        <w:rPr/>
        <w:t>Uh, h</w:t>
      </w:r>
      <w:r w:rsidR="00B55D18">
        <w:rPr/>
        <w:t xml:space="preserve">ow </w:t>
      </w:r>
      <w:r w:rsidR="008A2AD7">
        <w:rPr/>
        <w:t xml:space="preserve">uh </w:t>
      </w:r>
      <w:r w:rsidR="00B55D18">
        <w:rPr/>
        <w:t xml:space="preserve">you have one file format. So, to start out, I really think that is a </w:t>
      </w:r>
      <w:proofErr w:type="gramStart"/>
      <w:r w:rsidR="00B55D18">
        <w:rPr/>
        <w:t>really good</w:t>
      </w:r>
      <w:proofErr w:type="gramEnd"/>
      <w:r w:rsidR="00B55D18">
        <w:rPr/>
        <w:t xml:space="preserve"> one and then you grow from there. Um…yeah, yeah. In the end, they’re all important</w:t>
      </w:r>
      <w:r w:rsidR="00252CB6">
        <w:rPr/>
        <w:t xml:space="preserve"> but we get all sorts of stuff. But just to start out and to have a good grasp of what you need to do and what</w:t>
      </w:r>
      <w:r w:rsidR="008A2AD7">
        <w:rPr/>
        <w:t>, what</w:t>
      </w:r>
      <w:r w:rsidR="00252CB6">
        <w:rPr/>
        <w:t xml:space="preserve"> is </w:t>
      </w:r>
      <w:r w:rsidR="00372DD4">
        <w:rPr/>
        <w:t>important</w:t>
      </w:r>
      <w:r w:rsidR="00252CB6">
        <w:rPr/>
        <w:t xml:space="preserve"> and why you do all sorts of stuff, </w:t>
      </w:r>
      <w:r w:rsidR="00372DD4">
        <w:rPr/>
        <w:t>yeah,</w:t>
      </w:r>
      <w:r w:rsidR="00252CB6">
        <w:rPr/>
        <w:t xml:space="preserve"> I think that’s a good one to start out with.</w:t>
      </w:r>
    </w:p>
    <w:p w:rsidRPr="00F859C5" w:rsidR="00252CB6" w:rsidP="004A4D1E" w:rsidRDefault="00372DD4" w14:paraId="3AC38EE3" w14:textId="3DA6743F">
      <w:pPr>
        <w:rPr>
          <w:b/>
          <w:bCs/>
        </w:rPr>
      </w:pPr>
      <w:r>
        <w:rPr>
          <w:b/>
          <w:bCs/>
        </w:rPr>
        <w:lastRenderedPageBreak/>
        <w:t>H</w:t>
      </w:r>
      <w:r w:rsidRPr="00F859C5" w:rsidR="00252CB6">
        <w:rPr>
          <w:b/>
          <w:bCs/>
        </w:rPr>
        <w:t>ave you found any open source databases that have work really well?</w:t>
      </w:r>
    </w:p>
    <w:p w:rsidR="00252CB6" w:rsidP="004A4D1E" w:rsidRDefault="00372DD4" w14:paraId="6A757590" w14:textId="1A1F5566">
      <w:r>
        <w:t>U</w:t>
      </w:r>
      <w:r w:rsidR="00252CB6">
        <w:t xml:space="preserve">m, I’ve, I’ve never worked with open source </w:t>
      </w:r>
      <w:r>
        <w:t>databases</w:t>
      </w:r>
      <w:r w:rsidR="00252CB6">
        <w:t xml:space="preserve"> but I think, is there one </w:t>
      </w:r>
      <w:r w:rsidR="00C666CD">
        <w:t xml:space="preserve">that’s </w:t>
      </w:r>
      <w:r w:rsidR="00252CB6">
        <w:t>called SQL?</w:t>
      </w:r>
    </w:p>
    <w:p w:rsidRPr="00F859C5" w:rsidR="00252CB6" w:rsidP="004A4D1E" w:rsidRDefault="00252CB6" w14:paraId="0CCA3CD1" w14:textId="0435A058">
      <w:pPr>
        <w:rPr>
          <w:b/>
          <w:bCs/>
        </w:rPr>
      </w:pPr>
      <w:r w:rsidRPr="00F859C5">
        <w:rPr>
          <w:b/>
          <w:bCs/>
        </w:rPr>
        <w:t>I think that is one. I’ve heard it mentioned in</w:t>
      </w:r>
      <w:r w:rsidRPr="00F859C5" w:rsidR="00C666CD">
        <w:rPr>
          <w:b/>
          <w:bCs/>
        </w:rPr>
        <w:t xml:space="preserve"> some of</w:t>
      </w:r>
      <w:r w:rsidRPr="00F859C5">
        <w:rPr>
          <w:b/>
          <w:bCs/>
        </w:rPr>
        <w:t xml:space="preserve"> my classes this </w:t>
      </w:r>
      <w:r w:rsidRPr="00F859C5" w:rsidR="00372DD4">
        <w:rPr>
          <w:b/>
          <w:bCs/>
        </w:rPr>
        <w:t>semester</w:t>
      </w:r>
      <w:r w:rsidRPr="00F859C5">
        <w:rPr>
          <w:b/>
          <w:bCs/>
        </w:rPr>
        <w:t>.</w:t>
      </w:r>
    </w:p>
    <w:p w:rsidR="00252CB6" w:rsidP="004A4D1E" w:rsidRDefault="00372DD4" w14:paraId="2904C9F6" w14:textId="68633B16">
      <w:r>
        <w:t>R</w:t>
      </w:r>
      <w:r w:rsidR="00252CB6">
        <w:t xml:space="preserve">ight, </w:t>
      </w:r>
      <w:r w:rsidR="00C666CD">
        <w:t>but I have never looked into it. Um,</w:t>
      </w:r>
      <w:r>
        <w:t xml:space="preserve"> </w:t>
      </w:r>
      <w:r w:rsidR="00C666CD">
        <w:t xml:space="preserve">so I cannot help you with open source one, </w:t>
      </w:r>
      <w:r>
        <w:t>unfortunately</w:t>
      </w:r>
      <w:r w:rsidR="00C666CD">
        <w:t xml:space="preserve">. </w:t>
      </w:r>
      <w:r w:rsidR="008A2AD7">
        <w:t>Um, b</w:t>
      </w:r>
      <w:r w:rsidR="00C666CD">
        <w:t xml:space="preserve">ut I think if you really want to, I think that’s one I’m sure…yeah. </w:t>
      </w:r>
      <w:r w:rsidR="008A2AD7">
        <w:t>B</w:t>
      </w:r>
      <w:r w:rsidR="00C666CD">
        <w:t>ut I’ve never had to and also don’t think I had the time in every job that I was in to really look into something that they are not using.</w:t>
      </w:r>
      <w:r w:rsidR="008A2AD7">
        <w:t xml:space="preserve"> *chuckles*</w:t>
      </w:r>
    </w:p>
    <w:p w:rsidRPr="00F859C5" w:rsidR="00C666CD" w:rsidP="004A4D1E" w:rsidRDefault="00C666CD" w14:paraId="3E0937E7" w14:textId="33E2E642">
      <w:pPr>
        <w:rPr>
          <w:b/>
          <w:bCs/>
        </w:rPr>
      </w:pPr>
      <w:r w:rsidRPr="00F859C5">
        <w:rPr>
          <w:b/>
          <w:bCs/>
        </w:rPr>
        <w:t>I was just curious, since you talked about open source software a lot.</w:t>
      </w:r>
    </w:p>
    <w:p w:rsidR="00C666CD" w:rsidP="004A4D1E" w:rsidRDefault="00372DD4" w14:paraId="5A6A25CA" w14:textId="1BC592BE">
      <w:r>
        <w:t>Y</w:t>
      </w:r>
      <w:r w:rsidR="00C666CD">
        <w:t xml:space="preserve">es, yeah. </w:t>
      </w:r>
      <w:r w:rsidR="008A2AD7">
        <w:t xml:space="preserve">um, </w:t>
      </w:r>
      <w:r w:rsidR="00C666CD">
        <w:t xml:space="preserve">I know, I know. Right </w:t>
      </w:r>
      <w:r>
        <w:t>now,</w:t>
      </w:r>
      <w:r w:rsidR="00C666CD">
        <w:t xml:space="preserve"> it’s important. But </w:t>
      </w:r>
      <w:r w:rsidR="008A2AD7">
        <w:t>w</w:t>
      </w:r>
      <w:r w:rsidR="00C666CD">
        <w:t xml:space="preserve">e have our own </w:t>
      </w:r>
      <w:r>
        <w:t>database</w:t>
      </w:r>
      <w:r w:rsidR="00C666CD">
        <w:t xml:space="preserve"> here that we use so it’s—I’m still using a </w:t>
      </w:r>
      <w:r>
        <w:t>database;</w:t>
      </w:r>
      <w:r w:rsidR="00C666CD">
        <w:t xml:space="preserve"> I’m not</w:t>
      </w:r>
      <w:r w:rsidR="008A2AD7">
        <w:t>, I’m not</w:t>
      </w:r>
      <w:r w:rsidR="00C666CD">
        <w:t xml:space="preserve"> making one myself.</w:t>
      </w:r>
    </w:p>
    <w:p w:rsidRPr="00F859C5" w:rsidR="00C666CD" w:rsidP="004A4D1E" w:rsidRDefault="00372DD4" w14:paraId="22C40D7C" w14:textId="1CD5E00E">
      <w:pPr>
        <w:rPr>
          <w:b/>
          <w:bCs/>
        </w:rPr>
      </w:pPr>
      <w:r>
        <w:rPr>
          <w:b/>
          <w:bCs/>
        </w:rPr>
        <w:t>W</w:t>
      </w:r>
      <w:r w:rsidRPr="00F859C5" w:rsidR="00C666CD">
        <w:rPr>
          <w:b/>
          <w:bCs/>
        </w:rPr>
        <w:t>ell, I think those are all of the questions that I have.</w:t>
      </w:r>
    </w:p>
    <w:p w:rsidR="00C666CD" w:rsidP="004A4D1E" w:rsidRDefault="00C666CD" w14:paraId="63743A9E" w14:textId="2AEAF341">
      <w:r>
        <w:t>OK! That’s awesome! So, so what will happen with this</w:t>
      </w:r>
      <w:r w:rsidR="008A2AD7">
        <w:t>, with this</w:t>
      </w:r>
      <w:r>
        <w:t xml:space="preserve"> </w:t>
      </w:r>
      <w:r w:rsidR="00F859C5">
        <w:t>data</w:t>
      </w:r>
      <w:r>
        <w:t xml:space="preserve">? Are you compiling it all and making a profile, a data </w:t>
      </w:r>
      <w:r w:rsidR="00F859C5">
        <w:t>management</w:t>
      </w:r>
      <w:r>
        <w:t xml:space="preserve"> profile, or…?</w:t>
      </w:r>
    </w:p>
    <w:p w:rsidRPr="00F859C5" w:rsidR="00C666CD" w:rsidP="004A4D1E" w:rsidRDefault="00372DD4" w14:paraId="051A2858" w14:textId="5B763D2F">
      <w:pPr>
        <w:rPr>
          <w:b/>
          <w:bCs/>
        </w:rPr>
      </w:pPr>
      <w:r>
        <w:rPr>
          <w:b/>
          <w:bCs/>
        </w:rPr>
        <w:t>Ye</w:t>
      </w:r>
      <w:r w:rsidRPr="00F859C5" w:rsidR="00C666CD">
        <w:rPr>
          <w:b/>
          <w:bCs/>
        </w:rPr>
        <w:t xml:space="preserve">ah, we’re </w:t>
      </w:r>
      <w:r w:rsidRPr="00F859C5" w:rsidR="00F859C5">
        <w:rPr>
          <w:b/>
          <w:bCs/>
        </w:rPr>
        <w:t>basically</w:t>
      </w:r>
      <w:r w:rsidRPr="00F859C5" w:rsidR="00C666CD">
        <w:rPr>
          <w:b/>
          <w:bCs/>
        </w:rPr>
        <w:t xml:space="preserve"> making a science data manager profile and </w:t>
      </w:r>
      <w:r w:rsidR="008A2AD7">
        <w:rPr>
          <w:b/>
          <w:bCs/>
        </w:rPr>
        <w:t xml:space="preserve">um </w:t>
      </w:r>
      <w:r w:rsidRPr="00F859C5" w:rsidR="00C666CD">
        <w:rPr>
          <w:b/>
          <w:bCs/>
        </w:rPr>
        <w:t>my professor</w:t>
      </w:r>
      <w:r w:rsidR="008A2AD7">
        <w:rPr>
          <w:b/>
          <w:bCs/>
        </w:rPr>
        <w:t xml:space="preserve"> actually</w:t>
      </w:r>
      <w:r w:rsidRPr="00F859C5" w:rsidR="00C666CD">
        <w:rPr>
          <w:b/>
          <w:bCs/>
        </w:rPr>
        <w:t xml:space="preserve"> wants to</w:t>
      </w:r>
      <w:r w:rsidR="008A2AD7">
        <w:rPr>
          <w:b/>
          <w:bCs/>
        </w:rPr>
        <w:t>—</w:t>
      </w:r>
    </w:p>
    <w:p w:rsidRPr="00CC0419" w:rsidR="00CC0419" w:rsidP="004A4D1E" w:rsidRDefault="00C666CD" w14:paraId="661AF89C" w14:textId="22A95D4F">
      <w:pPr>
        <w:rPr>
          <w:i/>
          <w:iCs/>
        </w:rPr>
      </w:pPr>
      <w:r>
        <w:rPr>
          <w:i/>
          <w:iCs/>
        </w:rPr>
        <w:t>END OF RECORDING</w:t>
      </w:r>
    </w:p>
    <w:sectPr w:rsidRPr="00CC0419" w:rsidR="00CC04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1A9" w:rsidP="00F0332C" w:rsidRDefault="004571A9" w14:paraId="7B6E6F2B" w14:textId="77777777">
      <w:pPr>
        <w:spacing w:after="0" w:line="240" w:lineRule="auto"/>
      </w:pPr>
      <w:r>
        <w:separator/>
      </w:r>
    </w:p>
  </w:endnote>
  <w:endnote w:type="continuationSeparator" w:id="0">
    <w:p w:rsidR="004571A9" w:rsidP="00F0332C" w:rsidRDefault="004571A9" w14:paraId="13C505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1A9" w:rsidP="00F0332C" w:rsidRDefault="004571A9" w14:paraId="1E0C8716" w14:textId="77777777">
      <w:pPr>
        <w:spacing w:after="0" w:line="240" w:lineRule="auto"/>
      </w:pPr>
      <w:r>
        <w:separator/>
      </w:r>
    </w:p>
  </w:footnote>
  <w:footnote w:type="continuationSeparator" w:id="0">
    <w:p w:rsidR="004571A9" w:rsidP="00F0332C" w:rsidRDefault="004571A9" w14:paraId="62041B59" w14:textId="77777777">
      <w:pPr>
        <w:spacing w:after="0" w:line="240" w:lineRule="auto"/>
      </w:pPr>
      <w:r>
        <w:continuationSeparator/>
      </w:r>
    </w:p>
  </w:footnote>
  <w:footnote w:id="1">
    <w:p w:rsidR="000A632A" w:rsidRDefault="000A632A" w14:paraId="20849B2D" w14:textId="7C290E6F">
      <w:pPr>
        <w:pStyle w:val="FootnoteText"/>
      </w:pPr>
      <w:r>
        <w:rPr>
          <w:rStyle w:val="FootnoteReference"/>
        </w:rPr>
        <w:footnoteRef/>
      </w:r>
      <w:r>
        <w:t xml:space="preserve"> WHO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2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2F"/>
    <w:rsid w:val="00012C05"/>
    <w:rsid w:val="0003000B"/>
    <w:rsid w:val="00030769"/>
    <w:rsid w:val="000749D8"/>
    <w:rsid w:val="000A632A"/>
    <w:rsid w:val="000D55FF"/>
    <w:rsid w:val="000F2D97"/>
    <w:rsid w:val="001B5771"/>
    <w:rsid w:val="0021388E"/>
    <w:rsid w:val="0025215E"/>
    <w:rsid w:val="00252CB6"/>
    <w:rsid w:val="00296D68"/>
    <w:rsid w:val="002B57E2"/>
    <w:rsid w:val="00311E78"/>
    <w:rsid w:val="00321207"/>
    <w:rsid w:val="00352290"/>
    <w:rsid w:val="00372DD4"/>
    <w:rsid w:val="003973EE"/>
    <w:rsid w:val="003B149D"/>
    <w:rsid w:val="003E52B5"/>
    <w:rsid w:val="004571A9"/>
    <w:rsid w:val="0047337B"/>
    <w:rsid w:val="004A33FB"/>
    <w:rsid w:val="004A4D1E"/>
    <w:rsid w:val="004F7BEB"/>
    <w:rsid w:val="00570EDE"/>
    <w:rsid w:val="00620435"/>
    <w:rsid w:val="0063019F"/>
    <w:rsid w:val="006D3EE8"/>
    <w:rsid w:val="006F1D65"/>
    <w:rsid w:val="00723C8E"/>
    <w:rsid w:val="00745276"/>
    <w:rsid w:val="007E03CD"/>
    <w:rsid w:val="007E3FA8"/>
    <w:rsid w:val="007F3460"/>
    <w:rsid w:val="008644A1"/>
    <w:rsid w:val="008A0B7E"/>
    <w:rsid w:val="008A2AD7"/>
    <w:rsid w:val="00915E9B"/>
    <w:rsid w:val="00965114"/>
    <w:rsid w:val="00A545C1"/>
    <w:rsid w:val="00A65306"/>
    <w:rsid w:val="00A81694"/>
    <w:rsid w:val="00B55D18"/>
    <w:rsid w:val="00C15CD9"/>
    <w:rsid w:val="00C666CD"/>
    <w:rsid w:val="00CC0419"/>
    <w:rsid w:val="00CC6C2F"/>
    <w:rsid w:val="00D26D33"/>
    <w:rsid w:val="00D36A50"/>
    <w:rsid w:val="00D579A8"/>
    <w:rsid w:val="00D87F7F"/>
    <w:rsid w:val="00D95770"/>
    <w:rsid w:val="00E807B8"/>
    <w:rsid w:val="00EB09F0"/>
    <w:rsid w:val="00F0332C"/>
    <w:rsid w:val="00F146D9"/>
    <w:rsid w:val="00F664D5"/>
    <w:rsid w:val="00F829C9"/>
    <w:rsid w:val="00F859C5"/>
    <w:rsid w:val="00F92C55"/>
    <w:rsid w:val="00FD2365"/>
    <w:rsid w:val="0AC0C6EB"/>
    <w:rsid w:val="1C5C01B8"/>
    <w:rsid w:val="1EDB4583"/>
    <w:rsid w:val="1F154010"/>
    <w:rsid w:val="374E9D33"/>
    <w:rsid w:val="3BF1BEA2"/>
    <w:rsid w:val="418DAF44"/>
    <w:rsid w:val="50673A89"/>
    <w:rsid w:val="67B151B4"/>
    <w:rsid w:val="7B6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5A21"/>
  <w15:chartTrackingRefBased/>
  <w15:docId w15:val="{1812E468-F118-48C3-B9A4-D8B1F58E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C6C2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CC6C2F"/>
    <w:pPr>
      <w:spacing w:after="0" w:line="240" w:lineRule="auto"/>
    </w:pPr>
  </w:style>
  <w:style w:type="paragraph" w:styleId="FootnoteText">
    <w:name w:val="footnote text"/>
    <w:basedOn w:val="Normal"/>
    <w:link w:val="FootnoteTextChar"/>
    <w:uiPriority w:val="99"/>
    <w:semiHidden/>
    <w:unhideWhenUsed/>
    <w:rsid w:val="00F0332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0332C"/>
    <w:rPr>
      <w:sz w:val="20"/>
      <w:szCs w:val="20"/>
    </w:rPr>
  </w:style>
  <w:style w:type="character" w:styleId="FootnoteReference">
    <w:name w:val="footnote reference"/>
    <w:basedOn w:val="DefaultParagraphFont"/>
    <w:uiPriority w:val="99"/>
    <w:semiHidden/>
    <w:unhideWhenUsed/>
    <w:rsid w:val="00F03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5AC1-1FC2-4BDF-8285-809C89D770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ley</dc:creator>
  <keywords/>
  <dc:description/>
  <lastModifiedBy>Orehek, Ashley Marie</lastModifiedBy>
  <revision>19</revision>
  <dcterms:created xsi:type="dcterms:W3CDTF">2020-03-24T11:17:00.0000000Z</dcterms:created>
  <dcterms:modified xsi:type="dcterms:W3CDTF">2020-06-09T14:56:01.3670588Z</dcterms:modified>
</coreProperties>
</file>